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533AA" w14:textId="70A43718" w:rsidR="002D284E" w:rsidRPr="005B0B14" w:rsidRDefault="00AF61B2" w:rsidP="00362CF3">
      <w:pPr>
        <w:pStyle w:val="Instructions"/>
        <w:rPr>
          <w:rStyle w:val="normaltextrun"/>
          <w:i w:val="0"/>
          <w:iCs/>
          <w:color w:val="215E99" w:themeColor="text2" w:themeTint="BF"/>
        </w:rPr>
        <w:sectPr w:rsidR="002D284E" w:rsidRPr="005B0B14" w:rsidSect="00AF61B2">
          <w:footerReference w:type="default" r:id="rId8"/>
          <w:type w:val="continuous"/>
          <w:pgSz w:w="12240" w:h="15840"/>
          <w:pgMar w:top="907" w:right="1080" w:bottom="1080" w:left="1080" w:header="720" w:footer="720" w:gutter="0"/>
          <w:cols w:space="720"/>
          <w:noEndnote/>
        </w:sectPr>
      </w:pPr>
      <w:r w:rsidRPr="005B0B14">
        <w:rPr>
          <w:rStyle w:val="normaltextrun"/>
          <w:iCs/>
          <w:color w:val="215E99" w:themeColor="text2" w:themeTint="BF"/>
        </w:rPr>
        <w:t>{Use this consent template for surveys, questionnaires, or interviews if you WILL NOT be collectin</w:t>
      </w:r>
      <w:r w:rsidR="006D4869" w:rsidRPr="005B0B14">
        <w:rPr>
          <w:rStyle w:val="normaltextrun"/>
          <w:iCs/>
          <w:color w:val="215E99" w:themeColor="text2" w:themeTint="BF"/>
        </w:rPr>
        <w:t xml:space="preserve">g </w:t>
      </w:r>
      <w:r w:rsidRPr="005B0B14">
        <w:rPr>
          <w:rStyle w:val="normaltextrun"/>
          <w:iCs/>
          <w:color w:val="215E99" w:themeColor="text2" w:themeTint="BF"/>
        </w:rPr>
        <w:t xml:space="preserve">signatures, IP addresses, or other identifiable information. </w:t>
      </w:r>
      <w:r w:rsidR="008761B5" w:rsidRPr="008761B5">
        <w:t xml:space="preserve">Special instructions are contained within brackets throughout this template. </w:t>
      </w:r>
      <w:r w:rsidR="002476D9" w:rsidRPr="005B0B14">
        <w:t xml:space="preserve">These instructions assist with information that should be added to that space. </w:t>
      </w:r>
      <w:r w:rsidR="0021692E" w:rsidRPr="0021692E">
        <w:rPr>
          <w:bCs w:val="0"/>
        </w:rPr>
        <w:t>Sample language for researchers using or developing artificial intelligence (AI) is available</w:t>
      </w:r>
      <w:r w:rsidR="006C4CA9">
        <w:rPr>
          <w:bCs w:val="0"/>
        </w:rPr>
        <w:t xml:space="preserve"> in English</w:t>
      </w:r>
      <w:r w:rsidR="0021692E" w:rsidRPr="0021692E">
        <w:rPr>
          <w:bCs w:val="0"/>
        </w:rPr>
        <w:t xml:space="preserve"> on the </w:t>
      </w:r>
      <w:hyperlink r:id="rId9" w:history="1">
        <w:r w:rsidR="0021692E" w:rsidRPr="0021692E">
          <w:rPr>
            <w:rStyle w:val="Hyperlink"/>
            <w:bCs w:val="0"/>
          </w:rPr>
          <w:t>AI Sample Language for Informed Consent</w:t>
        </w:r>
      </w:hyperlink>
      <w:r w:rsidR="0021692E" w:rsidRPr="0021692E">
        <w:rPr>
          <w:bCs w:val="0"/>
        </w:rPr>
        <w:t xml:space="preserve"> webpage. </w:t>
      </w:r>
      <w:r w:rsidR="002476D9" w:rsidRPr="005B0B14">
        <w:t>Before uploading the completed</w:t>
      </w:r>
      <w:r w:rsidR="00003E1C" w:rsidRPr="005B0B14">
        <w:t xml:space="preserve"> form to your E-IRB application, ensure that you have removed the brackets and instructions in the </w:t>
      </w:r>
      <w:r w:rsidR="00DC0A0F">
        <w:t>brackets</w:t>
      </w:r>
      <w:r w:rsidR="009F16F7" w:rsidRPr="005B0B14">
        <w:t>, in addition to content not applicable to your study</w:t>
      </w:r>
      <w:r w:rsidR="000B495E">
        <w:t>.</w:t>
      </w:r>
      <w:r w:rsidR="00840BF0" w:rsidRPr="005B0B14">
        <w:rPr>
          <w:rStyle w:val="normaltextrun"/>
          <w:iCs/>
          <w:color w:val="215E99" w:themeColor="text2" w:themeTint="BF"/>
        </w:rPr>
        <w:t>}</w:t>
      </w:r>
    </w:p>
    <w:p w14:paraId="2028699B" w14:textId="4706892D" w:rsidR="007B2611" w:rsidRDefault="007F368E" w:rsidP="00742573">
      <w:pPr>
        <w:pStyle w:val="Heading1"/>
        <w:rPr>
          <w:rFonts w:cs="Arial"/>
          <w:szCs w:val="20"/>
        </w:rPr>
        <w:sectPr w:rsidR="007B2611" w:rsidSect="004401AA">
          <w:footerReference w:type="default" r:id="rId10"/>
          <w:type w:val="continuous"/>
          <w:pgSz w:w="12240" w:h="15840"/>
          <w:pgMar w:top="907" w:right="1080" w:bottom="1080" w:left="1080" w:header="720" w:footer="720" w:gutter="0"/>
          <w:cols w:space="720"/>
          <w:noEndnote/>
        </w:sectPr>
      </w:pPr>
      <w:r w:rsidRPr="00DE18AC">
        <w:rPr>
          <w:bCs/>
          <w:caps w:val="0"/>
        </w:rPr>
        <w:t>CONSENTIMIENTO DE LA UNIVERSIDAD DE KENTUCKY PARA PARTICIPAR EN LA INVESTIGACIÓN</w:t>
      </w:r>
    </w:p>
    <w:p w14:paraId="22E99A7B" w14:textId="0AE9C08C" w:rsidR="006E36F8" w:rsidRPr="006E36F8" w:rsidRDefault="006E36F8" w:rsidP="006E36F8">
      <w:pPr>
        <w:pStyle w:val="Heading2"/>
      </w:pPr>
      <w:r w:rsidRPr="006E36F8">
        <w:rPr>
          <w:caps w:val="0"/>
          <w:lang w:val="es-ES"/>
        </w:rPr>
        <w:t>INFORMACIÓN DEL ESTUDIO</w:t>
      </w:r>
    </w:p>
    <w:p w14:paraId="1A52BAF7" w14:textId="09288EDB" w:rsidR="00742573" w:rsidRPr="005B0B14" w:rsidRDefault="002A243F" w:rsidP="00166128">
      <w:pPr>
        <w:rPr>
          <w:rFonts w:cs="Arial"/>
          <w:b/>
          <w:bCs/>
          <w:szCs w:val="20"/>
        </w:rPr>
      </w:pPr>
      <w:r w:rsidRPr="005768F1">
        <w:rPr>
          <w:b/>
          <w:bCs/>
        </w:rPr>
        <w:t xml:space="preserve">Título de la </w:t>
      </w:r>
      <w:r>
        <w:rPr>
          <w:b/>
          <w:bCs/>
        </w:rPr>
        <w:t>I</w:t>
      </w:r>
      <w:r w:rsidRPr="005768F1">
        <w:rPr>
          <w:b/>
          <w:bCs/>
        </w:rPr>
        <w:t>nvestigación</w:t>
      </w:r>
      <w:r w:rsidR="001D6EDA" w:rsidRPr="005B0B14">
        <w:rPr>
          <w:rFonts w:cs="Arial"/>
          <w:b/>
          <w:bCs/>
          <w:szCs w:val="20"/>
        </w:rPr>
        <w:t>:</w:t>
      </w:r>
      <w:r w:rsidR="006117A1" w:rsidRPr="005B0B14">
        <w:rPr>
          <w:rFonts w:cs="Arial"/>
          <w:b/>
          <w:bCs/>
          <w:szCs w:val="20"/>
        </w:rPr>
        <w:t xml:space="preserve"> </w:t>
      </w:r>
      <w:r w:rsidR="00586EE6" w:rsidRPr="005B0B14">
        <w:rPr>
          <w:rStyle w:val="InstructionsChar"/>
        </w:rPr>
        <w:t>{</w:t>
      </w:r>
      <w:r w:rsidR="00742573" w:rsidRPr="005B0B14">
        <w:rPr>
          <w:rStyle w:val="InstructionsChar"/>
        </w:rPr>
        <w:t xml:space="preserve">Enter </w:t>
      </w:r>
      <w:r w:rsidR="00AA40A1" w:rsidRPr="005B0B14">
        <w:rPr>
          <w:rStyle w:val="InstructionsChar"/>
        </w:rPr>
        <w:t xml:space="preserve">the protocol </w:t>
      </w:r>
      <w:r w:rsidR="00742573" w:rsidRPr="005B0B14">
        <w:rPr>
          <w:rStyle w:val="InstructionsChar"/>
        </w:rPr>
        <w:t>t</w:t>
      </w:r>
      <w:r w:rsidR="00AA40A1" w:rsidRPr="005B0B14">
        <w:rPr>
          <w:rStyle w:val="InstructionsChar"/>
        </w:rPr>
        <w:t>itle</w:t>
      </w:r>
      <w:r w:rsidR="00B517C6" w:rsidRPr="005B0B14">
        <w:rPr>
          <w:rStyle w:val="InstructionsChar"/>
        </w:rPr>
        <w:t>}</w:t>
      </w:r>
    </w:p>
    <w:p w14:paraId="744515BB" w14:textId="04A1816B" w:rsidR="00742573" w:rsidRPr="005B0B14" w:rsidRDefault="00273A6E" w:rsidP="00166128">
      <w:pPr>
        <w:rPr>
          <w:rFonts w:cs="Arial"/>
          <w:b/>
          <w:bCs/>
          <w:szCs w:val="20"/>
        </w:rPr>
      </w:pPr>
      <w:r w:rsidRPr="005768F1">
        <w:rPr>
          <w:b/>
          <w:bCs/>
        </w:rPr>
        <w:t>Protocolo #</w:t>
      </w:r>
      <w:r w:rsidR="00726616" w:rsidRPr="005B0B14">
        <w:rPr>
          <w:rFonts w:cs="Arial"/>
          <w:b/>
          <w:bCs/>
          <w:szCs w:val="20"/>
        </w:rPr>
        <w:t>:</w:t>
      </w:r>
      <w:r w:rsidR="00A44BA2" w:rsidRPr="005B0B14">
        <w:rPr>
          <w:rFonts w:cs="Arial"/>
          <w:b/>
          <w:bCs/>
          <w:szCs w:val="20"/>
        </w:rPr>
        <w:t xml:space="preserve"> </w:t>
      </w:r>
      <w:r w:rsidR="00A44BA2" w:rsidRPr="005B0B14">
        <w:rPr>
          <w:rStyle w:val="InstructionsChar"/>
        </w:rPr>
        <w:t>{</w:t>
      </w:r>
      <w:r w:rsidR="00742573" w:rsidRPr="005B0B14">
        <w:rPr>
          <w:rStyle w:val="InstructionsChar"/>
        </w:rPr>
        <w:t xml:space="preserve">Enter </w:t>
      </w:r>
      <w:r w:rsidR="00A44BA2" w:rsidRPr="005B0B14">
        <w:rPr>
          <w:rStyle w:val="InstructionsChar"/>
        </w:rPr>
        <w:t>the protocol number}</w:t>
      </w:r>
    </w:p>
    <w:p w14:paraId="474D8D80" w14:textId="6A9BB360" w:rsidR="00742573" w:rsidRPr="005B0B14" w:rsidRDefault="00F60EF2" w:rsidP="00166128">
      <w:pPr>
        <w:rPr>
          <w:rFonts w:cs="Arial"/>
          <w:b/>
          <w:bCs/>
          <w:szCs w:val="20"/>
        </w:rPr>
      </w:pPr>
      <w:r w:rsidRPr="005768F1">
        <w:rPr>
          <w:b/>
          <w:bCs/>
        </w:rPr>
        <w:t>Investigador</w:t>
      </w:r>
      <w:r w:rsidR="00726616" w:rsidRPr="005B0B14">
        <w:rPr>
          <w:rFonts w:cs="Arial"/>
          <w:b/>
          <w:bCs/>
          <w:szCs w:val="20"/>
        </w:rPr>
        <w:t>:</w:t>
      </w:r>
      <w:r w:rsidR="00F17405" w:rsidRPr="005B0B14">
        <w:rPr>
          <w:rFonts w:cs="Arial"/>
          <w:b/>
          <w:bCs/>
          <w:szCs w:val="20"/>
        </w:rPr>
        <w:t xml:space="preserve"> </w:t>
      </w:r>
      <w:r w:rsidR="00894618" w:rsidRPr="005B0B14">
        <w:rPr>
          <w:rStyle w:val="InstructionsChar"/>
        </w:rPr>
        <w:t>{</w:t>
      </w:r>
      <w:r w:rsidR="00742573" w:rsidRPr="005B0B14">
        <w:rPr>
          <w:rStyle w:val="InstructionsChar"/>
        </w:rPr>
        <w:t xml:space="preserve">Enter </w:t>
      </w:r>
      <w:r w:rsidR="00894618" w:rsidRPr="005B0B14">
        <w:rPr>
          <w:rStyle w:val="InstructionsChar"/>
        </w:rPr>
        <w:t>the Princip</w:t>
      </w:r>
      <w:r w:rsidR="00742573" w:rsidRPr="005B0B14">
        <w:rPr>
          <w:rStyle w:val="InstructionsChar"/>
        </w:rPr>
        <w:t>a</w:t>
      </w:r>
      <w:r w:rsidR="00894618" w:rsidRPr="005B0B14">
        <w:rPr>
          <w:rStyle w:val="InstructionsChar"/>
        </w:rPr>
        <w:t>l Investigator’s (PI) name}</w:t>
      </w:r>
    </w:p>
    <w:p w14:paraId="24ECA082" w14:textId="75D0945A" w:rsidR="00251591" w:rsidRPr="005B0B14" w:rsidRDefault="002C4EC9" w:rsidP="00166128">
      <w:pPr>
        <w:rPr>
          <w:rStyle w:val="InstructionsChar"/>
        </w:rPr>
      </w:pPr>
      <w:r w:rsidRPr="00DF65D2">
        <w:rPr>
          <w:b/>
          <w:bCs/>
        </w:rPr>
        <w:t>Información del Contacto</w:t>
      </w:r>
      <w:r w:rsidR="00726616" w:rsidRPr="005B0B14">
        <w:rPr>
          <w:rFonts w:cs="Arial"/>
          <w:b/>
          <w:bCs/>
          <w:szCs w:val="20"/>
        </w:rPr>
        <w:t>:</w:t>
      </w:r>
      <w:r w:rsidR="00F17405" w:rsidRPr="005B0B14">
        <w:rPr>
          <w:rFonts w:cs="Arial"/>
          <w:b/>
          <w:bCs/>
          <w:szCs w:val="20"/>
        </w:rPr>
        <w:t xml:space="preserve"> </w:t>
      </w:r>
      <w:r w:rsidR="00F83903" w:rsidRPr="005B0B14">
        <w:rPr>
          <w:rStyle w:val="InstructionsChar"/>
        </w:rPr>
        <w:t>{</w:t>
      </w:r>
      <w:r w:rsidR="00742573" w:rsidRPr="005B0B14">
        <w:rPr>
          <w:rStyle w:val="InstructionsChar"/>
        </w:rPr>
        <w:t xml:space="preserve">Enter </w:t>
      </w:r>
      <w:r w:rsidR="00F83903" w:rsidRPr="005B0B14">
        <w:rPr>
          <w:rStyle w:val="InstructionsChar"/>
        </w:rPr>
        <w:t>the PI’s contact information</w:t>
      </w:r>
      <w:r w:rsidR="00251591" w:rsidRPr="005B0B14">
        <w:rPr>
          <w:rStyle w:val="InstructionsChar"/>
        </w:rPr>
        <w:t>}</w:t>
      </w:r>
    </w:p>
    <w:p w14:paraId="62DBE142" w14:textId="40989BD1" w:rsidR="004F2CCB" w:rsidRPr="005B0B14" w:rsidRDefault="004F2CCB" w:rsidP="00166128">
      <w:pPr>
        <w:rPr>
          <w:rFonts w:cs="Arial"/>
          <w:bCs/>
          <w:i/>
          <w:color w:val="2F5496"/>
          <w:szCs w:val="20"/>
        </w:rPr>
      </w:pPr>
      <w:r w:rsidRPr="005B0B14">
        <w:rPr>
          <w:rStyle w:val="InstructionsChar"/>
        </w:rPr>
        <w:t>{</w:t>
      </w:r>
      <w:r w:rsidR="00083878" w:rsidRPr="005B0B14">
        <w:rPr>
          <w:rStyle w:val="InstructionsChar"/>
        </w:rPr>
        <w:t>Include the following information if applic</w:t>
      </w:r>
      <w:r w:rsidR="00B36982" w:rsidRPr="005B0B14">
        <w:rPr>
          <w:rStyle w:val="InstructionsChar"/>
        </w:rPr>
        <w:t>able</w:t>
      </w:r>
      <w:r w:rsidRPr="005B0B14">
        <w:rPr>
          <w:rStyle w:val="InstructionsChar"/>
        </w:rPr>
        <w:t>}</w:t>
      </w:r>
    </w:p>
    <w:p w14:paraId="7839D9E8" w14:textId="7FA8804C" w:rsidR="00251591" w:rsidRPr="005B0B14" w:rsidRDefault="00DF65D2" w:rsidP="00E61309">
      <w:pPr>
        <w:rPr>
          <w:rStyle w:val="InstructionsChar"/>
        </w:rPr>
      </w:pPr>
      <w:r w:rsidRPr="00DF65D2">
        <w:rPr>
          <w:b/>
          <w:bCs/>
        </w:rPr>
        <w:t>Patrocinador de Investigación</w:t>
      </w:r>
      <w:r w:rsidR="00DD15FE" w:rsidRPr="005B0B14">
        <w:rPr>
          <w:rFonts w:cs="Arial"/>
          <w:b/>
          <w:bCs/>
          <w:szCs w:val="20"/>
        </w:rPr>
        <w:t>:</w:t>
      </w:r>
      <w:r w:rsidR="00FE52F1" w:rsidRPr="005B0B14">
        <w:rPr>
          <w:rFonts w:cs="Arial"/>
          <w:b/>
          <w:bCs/>
          <w:szCs w:val="20"/>
        </w:rPr>
        <w:t xml:space="preserve"> </w:t>
      </w:r>
      <w:r w:rsidR="00FE52F1" w:rsidRPr="005B0B14">
        <w:rPr>
          <w:rStyle w:val="InstructionsChar"/>
        </w:rPr>
        <w:t>{</w:t>
      </w:r>
      <w:r w:rsidR="00742573" w:rsidRPr="005B0B14">
        <w:rPr>
          <w:rStyle w:val="InstructionsChar"/>
        </w:rPr>
        <w:t xml:space="preserve">Enter </w:t>
      </w:r>
      <w:r w:rsidR="00FE52F1" w:rsidRPr="005B0B14">
        <w:rPr>
          <w:rStyle w:val="InstructionsChar"/>
        </w:rPr>
        <w:t xml:space="preserve">the </w:t>
      </w:r>
      <w:r w:rsidR="001820DD" w:rsidRPr="005B0B14">
        <w:rPr>
          <w:rStyle w:val="InstructionsChar"/>
        </w:rPr>
        <w:t>sponsor information</w:t>
      </w:r>
      <w:r w:rsidR="00D42404" w:rsidRPr="005B0B14">
        <w:rPr>
          <w:rStyle w:val="InstructionsChar"/>
        </w:rPr>
        <w:t>}</w:t>
      </w:r>
    </w:p>
    <w:p w14:paraId="474FA008" w14:textId="6D1278BA" w:rsidR="00DC722E" w:rsidRPr="005B0B14" w:rsidRDefault="00CF67C4" w:rsidP="00E61309">
      <w:pPr>
        <w:rPr>
          <w:rFonts w:cs="Arial"/>
          <w:i/>
          <w:iCs/>
          <w:color w:val="215E99" w:themeColor="text2" w:themeTint="BF"/>
          <w:szCs w:val="20"/>
        </w:rPr>
        <w:sectPr w:rsidR="00DC722E" w:rsidRPr="005B0B14" w:rsidSect="004401AA">
          <w:type w:val="continuous"/>
          <w:pgSz w:w="12240" w:h="15840"/>
          <w:pgMar w:top="907" w:right="1080" w:bottom="1080" w:left="1080" w:header="720" w:footer="720" w:gutter="0"/>
          <w:cols w:space="720"/>
          <w:noEndnote/>
        </w:sectPr>
      </w:pPr>
      <w:r w:rsidRPr="00600228">
        <w:rPr>
          <w:b/>
          <w:bCs/>
        </w:rPr>
        <w:t xml:space="preserve">Asesor de la </w:t>
      </w:r>
      <w:r>
        <w:rPr>
          <w:b/>
          <w:bCs/>
        </w:rPr>
        <w:t>F</w:t>
      </w:r>
      <w:r w:rsidRPr="00600228">
        <w:rPr>
          <w:b/>
          <w:bCs/>
        </w:rPr>
        <w:t>acultad</w:t>
      </w:r>
      <w:r w:rsidR="00DD15FE" w:rsidRPr="005B0B14">
        <w:rPr>
          <w:rFonts w:cs="Arial"/>
          <w:b/>
          <w:bCs/>
          <w:szCs w:val="20"/>
        </w:rPr>
        <w:t xml:space="preserve">: </w:t>
      </w:r>
      <w:r w:rsidR="00D42404" w:rsidRPr="005B0B14">
        <w:rPr>
          <w:rStyle w:val="InstructionsChar"/>
        </w:rPr>
        <w:t>{</w:t>
      </w:r>
      <w:r w:rsidR="008F014F" w:rsidRPr="005B0B14">
        <w:rPr>
          <w:rStyle w:val="InstructionsChar"/>
        </w:rPr>
        <w:t>E</w:t>
      </w:r>
      <w:r w:rsidR="00742573" w:rsidRPr="005B0B14">
        <w:rPr>
          <w:rStyle w:val="InstructionsChar"/>
        </w:rPr>
        <w:t xml:space="preserve">nter </w:t>
      </w:r>
      <w:r w:rsidR="00D86E6E" w:rsidRPr="005B0B14">
        <w:rPr>
          <w:rStyle w:val="InstructionsChar"/>
        </w:rPr>
        <w:t>the name of the PI’s faculty advisor</w:t>
      </w:r>
      <w:r w:rsidR="00251591" w:rsidRPr="005B0B14">
        <w:rPr>
          <w:rStyle w:val="InstructionsChar"/>
        </w:rPr>
        <w:t>}</w:t>
      </w:r>
    </w:p>
    <w:p w14:paraId="0D0CFF63" w14:textId="6FD76D94" w:rsidR="00BA3AB2" w:rsidRPr="00BA3AB2" w:rsidRDefault="00DC0A0F" w:rsidP="00BA3AB2">
      <w:pPr>
        <w:pStyle w:val="Heading2"/>
      </w:pPr>
      <w:r w:rsidRPr="00BA3AB2">
        <w:rPr>
          <w:caps w:val="0"/>
          <w:lang w:val="es-ES"/>
        </w:rPr>
        <w:t>MOTIVO DEL CONTACTO</w:t>
      </w:r>
    </w:p>
    <w:p w14:paraId="5DB2E768" w14:textId="3EB6E8C0" w:rsidR="00742573" w:rsidRPr="005B0B14" w:rsidRDefault="00742573" w:rsidP="00A43917">
      <w:pPr>
        <w:rPr>
          <w:rStyle w:val="InstructionsChar"/>
        </w:rPr>
      </w:pPr>
      <w:r w:rsidRPr="005B0B14">
        <w:rPr>
          <w:rStyle w:val="InstructionsChar"/>
        </w:rPr>
        <w:t>{</w:t>
      </w:r>
      <w:r w:rsidR="00CE451B" w:rsidRPr="005B0B14">
        <w:rPr>
          <w:rStyle w:val="InstructionsChar"/>
        </w:rPr>
        <w:t>Only include this section if applicable</w:t>
      </w:r>
      <w:r w:rsidRPr="005B0B14">
        <w:rPr>
          <w:rStyle w:val="InstructionsChar"/>
        </w:rPr>
        <w:t>}</w:t>
      </w:r>
    </w:p>
    <w:p w14:paraId="0870E9B8" w14:textId="17BD1C57" w:rsidR="005029ED" w:rsidRPr="005B0B14" w:rsidRDefault="000639EB" w:rsidP="00A43917">
      <w:pPr>
        <w:rPr>
          <w:rFonts w:cs="Arial"/>
          <w:i/>
          <w:color w:val="215E99" w:themeColor="text2" w:themeTint="BF"/>
          <w:szCs w:val="20"/>
        </w:rPr>
        <w:sectPr w:rsidR="005029ED" w:rsidRPr="005B0B14" w:rsidSect="004401AA">
          <w:type w:val="continuous"/>
          <w:pgSz w:w="12240" w:h="15840"/>
          <w:pgMar w:top="907" w:right="1080" w:bottom="1080" w:left="1080" w:header="720" w:footer="720" w:gutter="0"/>
          <w:cols w:space="720"/>
          <w:noEndnote/>
        </w:sectPr>
      </w:pPr>
      <w:r w:rsidRPr="005B0B14">
        <w:rPr>
          <w:rStyle w:val="InstructionsChar"/>
        </w:rPr>
        <w:t>{</w:t>
      </w:r>
      <w:r w:rsidR="00264364" w:rsidRPr="005B0B14">
        <w:rPr>
          <w:rStyle w:val="InstructionsChar"/>
        </w:rPr>
        <w:t>Enter</w:t>
      </w:r>
      <w:r w:rsidR="007235B8" w:rsidRPr="005B0B14">
        <w:rPr>
          <w:rStyle w:val="InstructionsChar"/>
        </w:rPr>
        <w:t xml:space="preserve"> the </w:t>
      </w:r>
      <w:r w:rsidR="00371667" w:rsidRPr="005B0B14">
        <w:rPr>
          <w:rStyle w:val="InstructionsChar"/>
        </w:rPr>
        <w:t>name of person or entity permitting contact with potential subject</w:t>
      </w:r>
      <w:r w:rsidRPr="005B0B14">
        <w:rPr>
          <w:rStyle w:val="InstructionsChar"/>
        </w:rPr>
        <w:t>}</w:t>
      </w:r>
      <w:r w:rsidR="00371667" w:rsidRPr="005B0B14">
        <w:rPr>
          <w:rFonts w:cs="Arial"/>
          <w:szCs w:val="20"/>
        </w:rPr>
        <w:t xml:space="preserve"> </w:t>
      </w:r>
      <w:r w:rsidR="007C4D5F" w:rsidRPr="00AE32B4">
        <w:rPr>
          <w:iCs/>
        </w:rPr>
        <w:t>me permitió contactarlo porque</w:t>
      </w:r>
      <w:r w:rsidR="00371667" w:rsidRPr="005B0B14">
        <w:rPr>
          <w:rFonts w:cs="Arial"/>
          <w:szCs w:val="20"/>
        </w:rPr>
        <w:t xml:space="preserve"> </w:t>
      </w:r>
      <w:r w:rsidR="002D1321" w:rsidRPr="005B0B14">
        <w:rPr>
          <w:rStyle w:val="InstructionsChar"/>
        </w:rPr>
        <w:t>{</w:t>
      </w:r>
      <w:r w:rsidR="00742573" w:rsidRPr="005B0B14">
        <w:rPr>
          <w:rStyle w:val="InstructionsChar"/>
        </w:rPr>
        <w:t xml:space="preserve">enter </w:t>
      </w:r>
      <w:r w:rsidR="00371667" w:rsidRPr="005B0B14">
        <w:rPr>
          <w:rStyle w:val="InstructionsChar"/>
        </w:rPr>
        <w:t>the reason for contacting the potential subject</w:t>
      </w:r>
      <w:r w:rsidR="002D1321" w:rsidRPr="005B0B14">
        <w:rPr>
          <w:rStyle w:val="InstructionsChar"/>
        </w:rPr>
        <w:t>}</w:t>
      </w:r>
      <w:r w:rsidR="0029495E" w:rsidRPr="005B0B14">
        <w:rPr>
          <w:rFonts w:cs="Arial"/>
          <w:i/>
          <w:color w:val="215E99" w:themeColor="text2" w:themeTint="BF"/>
          <w:szCs w:val="20"/>
        </w:rPr>
        <w:t>.</w:t>
      </w:r>
    </w:p>
    <w:p w14:paraId="6477FB3C" w14:textId="63F1A3B9" w:rsidR="00020363" w:rsidRDefault="00020363" w:rsidP="00020363">
      <w:pPr>
        <w:pStyle w:val="Heading2"/>
      </w:pPr>
      <w:r w:rsidRPr="00600228">
        <w:rPr>
          <w:caps w:val="0"/>
        </w:rPr>
        <w:t>FINALIDAD, PROCEDIMIENTO Y DURACIÓN</w:t>
      </w:r>
    </w:p>
    <w:p w14:paraId="309F676C" w14:textId="06EDF767" w:rsidR="00371667" w:rsidRPr="005B0B14" w:rsidRDefault="003E7038" w:rsidP="00371667">
      <w:pPr>
        <w:rPr>
          <w:rFonts w:cs="Arial"/>
          <w:iCs/>
          <w:szCs w:val="20"/>
        </w:rPr>
      </w:pPr>
      <w:r w:rsidRPr="005A07F4">
        <w:rPr>
          <w:iCs/>
        </w:rPr>
        <w:t>Somos investigadores de la Universidad de Kentucky invitándolos a participar en un</w:t>
      </w:r>
      <w:r>
        <w:rPr>
          <w:iCs/>
        </w:rPr>
        <w:t xml:space="preserve"> </w:t>
      </w:r>
      <w:r w:rsidR="0032492E" w:rsidRPr="005B0B14">
        <w:rPr>
          <w:rStyle w:val="InstructionsChar"/>
        </w:rPr>
        <w:t>{state whether the protocol is conducti</w:t>
      </w:r>
      <w:r w:rsidR="00AE6881" w:rsidRPr="005B0B14">
        <w:rPr>
          <w:rStyle w:val="InstructionsChar"/>
        </w:rPr>
        <w:t xml:space="preserve">ng a </w:t>
      </w:r>
      <w:r w:rsidR="00371667" w:rsidRPr="005B0B14">
        <w:rPr>
          <w:rStyle w:val="InstructionsChar"/>
        </w:rPr>
        <w:t xml:space="preserve">survey, questionnaire, </w:t>
      </w:r>
      <w:r w:rsidR="00AE6881" w:rsidRPr="005B0B14">
        <w:rPr>
          <w:rStyle w:val="InstructionsChar"/>
        </w:rPr>
        <w:t xml:space="preserve">or </w:t>
      </w:r>
      <w:r w:rsidR="00371667" w:rsidRPr="005B0B14">
        <w:rPr>
          <w:rStyle w:val="InstructionsChar"/>
        </w:rPr>
        <w:t>interview</w:t>
      </w:r>
      <w:r w:rsidR="0032492E" w:rsidRPr="005B0B14">
        <w:rPr>
          <w:rStyle w:val="InstructionsChar"/>
        </w:rPr>
        <w:t>}</w:t>
      </w:r>
      <w:r w:rsidR="00371667" w:rsidRPr="005B0B14">
        <w:rPr>
          <w:rFonts w:cs="Arial"/>
          <w:i/>
          <w:color w:val="77206D" w:themeColor="accent5" w:themeShade="BF"/>
          <w:szCs w:val="20"/>
        </w:rPr>
        <w:t>.</w:t>
      </w:r>
      <w:r w:rsidR="00371667" w:rsidRPr="005B0B14">
        <w:rPr>
          <w:rFonts w:cs="Arial"/>
          <w:iCs/>
          <w:szCs w:val="20"/>
        </w:rPr>
        <w:t xml:space="preserve"> </w:t>
      </w:r>
      <w:r w:rsidR="00742E18" w:rsidRPr="00751333">
        <w:rPr>
          <w:iCs/>
        </w:rPr>
        <w:t>Queremos saber más sobre</w:t>
      </w:r>
      <w:r w:rsidR="00371667" w:rsidRPr="005B0B14">
        <w:rPr>
          <w:rFonts w:cs="Arial"/>
          <w:szCs w:val="20"/>
        </w:rPr>
        <w:t xml:space="preserve"> </w:t>
      </w:r>
      <w:r w:rsidR="00AE6881" w:rsidRPr="005B0B14">
        <w:rPr>
          <w:rStyle w:val="InstructionsChar"/>
        </w:rPr>
        <w:t>{</w:t>
      </w:r>
      <w:r w:rsidR="00264364" w:rsidRPr="005B0B14">
        <w:rPr>
          <w:rStyle w:val="InstructionsChar"/>
        </w:rPr>
        <w:t xml:space="preserve">describe </w:t>
      </w:r>
      <w:r w:rsidR="00371667" w:rsidRPr="005B0B14">
        <w:rPr>
          <w:rStyle w:val="InstructionsChar"/>
        </w:rPr>
        <w:t>the purpose of the study</w:t>
      </w:r>
      <w:r w:rsidR="00AE6881" w:rsidRPr="005B0B14">
        <w:rPr>
          <w:rStyle w:val="InstructionsChar"/>
        </w:rPr>
        <w:t>}</w:t>
      </w:r>
      <w:r w:rsidR="00371667" w:rsidRPr="005B0B14">
        <w:rPr>
          <w:rFonts w:cs="Arial"/>
          <w:iCs/>
          <w:szCs w:val="20"/>
        </w:rPr>
        <w:t>.</w:t>
      </w:r>
    </w:p>
    <w:p w14:paraId="2DC929D5" w14:textId="0D0613B4" w:rsidR="00EA0B96" w:rsidRPr="001B6BFB" w:rsidRDefault="00F70591" w:rsidP="00371667">
      <w:pPr>
        <w:sectPr w:rsidR="00EA0B96" w:rsidRPr="001B6BFB" w:rsidSect="004401AA">
          <w:type w:val="continuous"/>
          <w:pgSz w:w="12240" w:h="15840"/>
          <w:pgMar w:top="907" w:right="1080" w:bottom="1080" w:left="1080" w:header="720" w:footer="720" w:gutter="0"/>
          <w:cols w:space="720"/>
          <w:noEndnote/>
        </w:sectPr>
      </w:pPr>
      <w:r w:rsidRPr="00F70591">
        <w:t>Si acepta participar en nuestro estudio, se le pedirá que</w:t>
      </w:r>
      <w:r w:rsidR="00371667" w:rsidRPr="005B0B14">
        <w:rPr>
          <w:rFonts w:cs="Arial"/>
          <w:szCs w:val="20"/>
        </w:rPr>
        <w:t xml:space="preserve"> </w:t>
      </w:r>
      <w:r w:rsidR="006B0B1C" w:rsidRPr="005B0B14">
        <w:rPr>
          <w:rStyle w:val="InstructionsChar"/>
        </w:rPr>
        <w:t>{</w:t>
      </w:r>
      <w:r w:rsidR="00264364" w:rsidRPr="005B0B14">
        <w:rPr>
          <w:rStyle w:val="InstructionsChar"/>
        </w:rPr>
        <w:t xml:space="preserve">describe </w:t>
      </w:r>
      <w:r w:rsidR="00371667" w:rsidRPr="005B0B14">
        <w:rPr>
          <w:rStyle w:val="InstructionsChar"/>
        </w:rPr>
        <w:t>the study procedure</w:t>
      </w:r>
      <w:r w:rsidR="00C8695D" w:rsidRPr="005B0B14">
        <w:rPr>
          <w:rStyle w:val="InstructionsChar"/>
        </w:rPr>
        <w:t>}</w:t>
      </w:r>
      <w:r w:rsidR="00371667" w:rsidRPr="005B0B14">
        <w:rPr>
          <w:rFonts w:cs="Arial"/>
          <w:szCs w:val="20"/>
        </w:rPr>
        <w:t xml:space="preserve">. </w:t>
      </w:r>
      <w:r>
        <w:rPr>
          <w:rFonts w:cs="Arial"/>
          <w:szCs w:val="20"/>
        </w:rPr>
        <w:t>La</w:t>
      </w:r>
      <w:r w:rsidR="00371667" w:rsidRPr="005B0B14">
        <w:rPr>
          <w:rFonts w:cs="Arial"/>
          <w:szCs w:val="20"/>
        </w:rPr>
        <w:t xml:space="preserve"> </w:t>
      </w:r>
      <w:r w:rsidR="007D0AA6" w:rsidRPr="005B0B14">
        <w:rPr>
          <w:rStyle w:val="InstructionsChar"/>
        </w:rPr>
        <w:t xml:space="preserve">{state whether this is a </w:t>
      </w:r>
      <w:r w:rsidR="00371667" w:rsidRPr="005B0B14">
        <w:rPr>
          <w:rStyle w:val="InstructionsChar"/>
        </w:rPr>
        <w:t xml:space="preserve">survey, questionnaire, </w:t>
      </w:r>
      <w:r w:rsidR="007D0AA6" w:rsidRPr="005B0B14">
        <w:rPr>
          <w:rStyle w:val="InstructionsChar"/>
        </w:rPr>
        <w:t xml:space="preserve">or </w:t>
      </w:r>
      <w:r w:rsidR="00371667" w:rsidRPr="005B0B14">
        <w:rPr>
          <w:rStyle w:val="InstructionsChar"/>
        </w:rPr>
        <w:t>interview</w:t>
      </w:r>
      <w:r w:rsidR="007D0AA6" w:rsidRPr="005B0B14">
        <w:rPr>
          <w:rStyle w:val="InstructionsChar"/>
        </w:rPr>
        <w:t>}</w:t>
      </w:r>
      <w:r w:rsidR="00371667" w:rsidRPr="005B0B14">
        <w:rPr>
          <w:rFonts w:cs="Arial"/>
          <w:szCs w:val="20"/>
        </w:rPr>
        <w:t xml:space="preserve"> </w:t>
      </w:r>
      <w:r w:rsidR="00394DD3" w:rsidRPr="00423D54">
        <w:t>tomará alrededor de</w:t>
      </w:r>
      <w:r w:rsidR="00371667" w:rsidRPr="005B0B14">
        <w:rPr>
          <w:rFonts w:cs="Arial"/>
          <w:szCs w:val="20"/>
        </w:rPr>
        <w:t xml:space="preserve"> </w:t>
      </w:r>
      <w:r w:rsidR="007D0AA6" w:rsidRPr="005B0B14">
        <w:rPr>
          <w:rStyle w:val="InstructionsChar"/>
        </w:rPr>
        <w:t>{</w:t>
      </w:r>
      <w:r w:rsidR="002676BE" w:rsidRPr="005B0B14">
        <w:rPr>
          <w:rStyle w:val="InstructionsChar"/>
        </w:rPr>
        <w:t xml:space="preserve">enter </w:t>
      </w:r>
      <w:r w:rsidR="00371667" w:rsidRPr="005B0B14">
        <w:rPr>
          <w:rStyle w:val="InstructionsChar"/>
        </w:rPr>
        <w:t>how long the study will take</w:t>
      </w:r>
      <w:r w:rsidR="007D0AA6" w:rsidRPr="005B0B14">
        <w:rPr>
          <w:rStyle w:val="InstructionsChar"/>
        </w:rPr>
        <w:t>}</w:t>
      </w:r>
      <w:r w:rsidR="00371667" w:rsidRPr="005B0B14">
        <w:rPr>
          <w:rFonts w:cs="Arial"/>
          <w:szCs w:val="20"/>
        </w:rPr>
        <w:t xml:space="preserve"> </w:t>
      </w:r>
      <w:r w:rsidR="00423D54" w:rsidRPr="00423D54">
        <w:rPr>
          <w:lang w:val="es-ES"/>
        </w:rPr>
        <w:t>completar</w:t>
      </w:r>
      <w:r w:rsidR="00371667" w:rsidRPr="005B0B14">
        <w:rPr>
          <w:rFonts w:cs="Arial"/>
          <w:szCs w:val="20"/>
        </w:rPr>
        <w:t xml:space="preserve">. </w:t>
      </w:r>
      <w:r w:rsidR="001B6BFB" w:rsidRPr="001B6BFB">
        <w:rPr>
          <w:lang w:val="es-ES"/>
        </w:rPr>
        <w:t>Esperamos que aproximadamente</w:t>
      </w:r>
      <w:r w:rsidR="00F06738" w:rsidRPr="005B0B14">
        <w:rPr>
          <w:rStyle w:val="InstructionsChar"/>
        </w:rPr>
        <w:t xml:space="preserve"> {state</w:t>
      </w:r>
      <w:r w:rsidR="00D11BA2" w:rsidRPr="005B0B14">
        <w:rPr>
          <w:rStyle w:val="InstructionsChar"/>
        </w:rPr>
        <w:t xml:space="preserve"> how many</w:t>
      </w:r>
      <w:r w:rsidR="007420B2" w:rsidRPr="005B0B14">
        <w:rPr>
          <w:rStyle w:val="InstructionsChar"/>
        </w:rPr>
        <w:t xml:space="preserve"> people you expect to respond</w:t>
      </w:r>
      <w:r w:rsidR="00D11BA2" w:rsidRPr="005B0B14">
        <w:rPr>
          <w:rStyle w:val="InstructionsChar"/>
        </w:rPr>
        <w:t>}</w:t>
      </w:r>
      <w:r w:rsidR="00371667" w:rsidRPr="005B0B14">
        <w:rPr>
          <w:rFonts w:cs="Arial"/>
          <w:szCs w:val="20"/>
        </w:rPr>
        <w:t xml:space="preserve"> </w:t>
      </w:r>
      <w:r w:rsidR="00E05E48" w:rsidRPr="00E05E48">
        <w:t>personas respondan</w:t>
      </w:r>
      <w:r w:rsidR="00371667" w:rsidRPr="005B0B14">
        <w:rPr>
          <w:rFonts w:cs="Arial"/>
          <w:szCs w:val="20"/>
        </w:rPr>
        <w:t>.</w:t>
      </w:r>
    </w:p>
    <w:p w14:paraId="4496F41E" w14:textId="31F82D56" w:rsidR="008054B4" w:rsidRDefault="008054B4" w:rsidP="008054B4">
      <w:pPr>
        <w:pStyle w:val="Heading2"/>
      </w:pPr>
      <w:r w:rsidRPr="00600228">
        <w:rPr>
          <w:caps w:val="0"/>
        </w:rPr>
        <w:t>ELEGIBILIDAD</w:t>
      </w:r>
    </w:p>
    <w:p w14:paraId="5C8AF404" w14:textId="29159A5A" w:rsidR="00371667" w:rsidRPr="005B0B14" w:rsidRDefault="00870665" w:rsidP="002676BE">
      <w:pPr>
        <w:rPr>
          <w:rFonts w:cs="Arial"/>
          <w:szCs w:val="20"/>
        </w:rPr>
      </w:pPr>
      <w:r w:rsidRPr="00870665">
        <w:t>Debe cumplir con los siguientes requisitos para participar en este estudio de investigación</w:t>
      </w:r>
      <w:r w:rsidR="00371667" w:rsidRPr="005B0B14">
        <w:rPr>
          <w:rFonts w:cs="Arial"/>
          <w:szCs w:val="20"/>
        </w:rPr>
        <w:t>:</w:t>
      </w:r>
    </w:p>
    <w:p w14:paraId="16887647" w14:textId="318296C5" w:rsidR="00F3718D" w:rsidRPr="005B0B14" w:rsidRDefault="005A5C96" w:rsidP="006D4869">
      <w:pPr>
        <w:pStyle w:val="Instructions"/>
        <w:numPr>
          <w:ilvl w:val="0"/>
          <w:numId w:val="22"/>
        </w:numPr>
        <w:rPr>
          <w:bCs w:val="0"/>
          <w:i w:val="0"/>
        </w:rPr>
        <w:sectPr w:rsidR="00F3718D" w:rsidRPr="005B0B14" w:rsidSect="004401AA">
          <w:type w:val="continuous"/>
          <w:pgSz w:w="12240" w:h="15840"/>
          <w:pgMar w:top="907" w:right="1080" w:bottom="1080" w:left="1080" w:header="720" w:footer="720" w:gutter="0"/>
          <w:cols w:space="720"/>
          <w:noEndnote/>
        </w:sectPr>
      </w:pPr>
      <w:r w:rsidRPr="005B0B14">
        <w:t>{</w:t>
      </w:r>
      <w:r w:rsidR="002676BE" w:rsidRPr="005B0B14">
        <w:t xml:space="preserve">Enter </w:t>
      </w:r>
      <w:r w:rsidR="00371667" w:rsidRPr="005B0B14">
        <w:t xml:space="preserve">each eligibility requirement </w:t>
      </w:r>
      <w:r w:rsidR="002676BE" w:rsidRPr="005B0B14">
        <w:t>as a bulleted list</w:t>
      </w:r>
      <w:r w:rsidRPr="005B0B14">
        <w:t>}</w:t>
      </w:r>
    </w:p>
    <w:p w14:paraId="64860BCC" w14:textId="2FE82860" w:rsidR="00DB7122" w:rsidRDefault="00DB7122" w:rsidP="00DB7122">
      <w:pPr>
        <w:pStyle w:val="Heading2"/>
      </w:pPr>
      <w:r w:rsidRPr="00600228">
        <w:rPr>
          <w:caps w:val="0"/>
        </w:rPr>
        <w:t>BENEFICIOS</w:t>
      </w:r>
    </w:p>
    <w:p w14:paraId="04E7E649" w14:textId="7FA51B18" w:rsidR="00F3718D" w:rsidRPr="005B0B14" w:rsidRDefault="0060095C" w:rsidP="00371667">
      <w:pPr>
        <w:rPr>
          <w:rFonts w:cs="Arial"/>
          <w:i/>
          <w:iCs/>
          <w:color w:val="215E99" w:themeColor="text2" w:themeTint="BF"/>
          <w:szCs w:val="20"/>
        </w:rPr>
        <w:sectPr w:rsidR="00F3718D" w:rsidRPr="005B0B14" w:rsidSect="004401AA">
          <w:type w:val="continuous"/>
          <w:pgSz w:w="12240" w:h="15840"/>
          <w:pgMar w:top="907" w:right="1080" w:bottom="1080" w:left="1080" w:header="720" w:footer="720" w:gutter="0"/>
          <w:cols w:space="720"/>
          <w:noEndnote/>
        </w:sectPr>
      </w:pPr>
      <w:r w:rsidRPr="0060095C">
        <w:t>Es posible que no se beneficie personalmente de participar en este estudio, pero sus respuestas podrían ayudarnos a entender más sobre</w:t>
      </w:r>
      <w:r w:rsidR="00371667" w:rsidRPr="005B0B14">
        <w:rPr>
          <w:rFonts w:cs="Arial"/>
          <w:szCs w:val="20"/>
        </w:rPr>
        <w:t xml:space="preserve"> </w:t>
      </w:r>
      <w:r w:rsidR="007F52CC" w:rsidRPr="005B0B14">
        <w:rPr>
          <w:rStyle w:val="InstructionsChar"/>
        </w:rPr>
        <w:t>{</w:t>
      </w:r>
      <w:r w:rsidR="002676BE" w:rsidRPr="005B0B14">
        <w:rPr>
          <w:rStyle w:val="InstructionsChar"/>
        </w:rPr>
        <w:t xml:space="preserve">enter </w:t>
      </w:r>
      <w:r w:rsidR="000E4925" w:rsidRPr="005B0B14">
        <w:rPr>
          <w:rStyle w:val="InstructionsChar"/>
        </w:rPr>
        <w:t xml:space="preserve">the </w:t>
      </w:r>
      <w:r w:rsidR="00371667" w:rsidRPr="005B0B14">
        <w:rPr>
          <w:rStyle w:val="InstructionsChar"/>
        </w:rPr>
        <w:t>topic being studied</w:t>
      </w:r>
      <w:r w:rsidR="000E4925" w:rsidRPr="005B0B14">
        <w:rPr>
          <w:rStyle w:val="InstructionsChar"/>
        </w:rPr>
        <w:t>}</w:t>
      </w:r>
      <w:r w:rsidR="00371667" w:rsidRPr="005B0B14">
        <w:rPr>
          <w:rFonts w:cs="Arial"/>
          <w:szCs w:val="20"/>
        </w:rPr>
        <w:t>.</w:t>
      </w:r>
    </w:p>
    <w:p w14:paraId="1999AB93" w14:textId="3671F25C" w:rsidR="008B6A12" w:rsidRDefault="008B6A12" w:rsidP="008B6A12">
      <w:pPr>
        <w:pStyle w:val="Heading2"/>
      </w:pPr>
      <w:r w:rsidRPr="00AF7E07">
        <w:rPr>
          <w:caps w:val="0"/>
        </w:rPr>
        <w:t>RIESGOS</w:t>
      </w:r>
    </w:p>
    <w:p w14:paraId="60F4FA78" w14:textId="4E3CC45C" w:rsidR="002941D8" w:rsidRPr="005B0B14" w:rsidRDefault="00CC5BC5" w:rsidP="002676BE">
      <w:pPr>
        <w:rPr>
          <w:rFonts w:cs="Arial"/>
          <w:szCs w:val="20"/>
        </w:rPr>
      </w:pPr>
      <w:r w:rsidRPr="00CC5BC5">
        <w:t>Algunas de nuestras preguntas pueden hacerte sentir incómodo o molesto, pero puedes omitir cualquier pregunta que no quieras responder. También puede detener la encuesta en cualquier momento</w:t>
      </w:r>
      <w:r w:rsidR="00371667" w:rsidRPr="005B0B14">
        <w:rPr>
          <w:rFonts w:cs="Arial"/>
          <w:szCs w:val="20"/>
        </w:rPr>
        <w:t>.</w:t>
      </w:r>
    </w:p>
    <w:p w14:paraId="6F25E998" w14:textId="07257F6D" w:rsidR="002676BE" w:rsidRPr="005B0B14" w:rsidRDefault="002676BE" w:rsidP="002676BE">
      <w:pPr>
        <w:rPr>
          <w:rStyle w:val="InstructionsChar"/>
        </w:rPr>
      </w:pPr>
      <w:r w:rsidRPr="005B0B14">
        <w:rPr>
          <w:rStyle w:val="InstructionsChar"/>
        </w:rPr>
        <w:t>{</w:t>
      </w:r>
      <w:r w:rsidR="002243FD" w:rsidRPr="005B0B14">
        <w:rPr>
          <w:rStyle w:val="InstructionsChar"/>
        </w:rPr>
        <w:t>If applicable, include the following paragraph</w:t>
      </w:r>
      <w:r w:rsidRPr="005B0B14">
        <w:rPr>
          <w:rStyle w:val="InstructionsChar"/>
        </w:rPr>
        <w:t>}</w:t>
      </w:r>
    </w:p>
    <w:p w14:paraId="0DCFE4CF" w14:textId="1CFA5C22" w:rsidR="00653FDC" w:rsidRPr="005B0B14" w:rsidRDefault="005B56AF" w:rsidP="002676BE">
      <w:pPr>
        <w:rPr>
          <w:rStyle w:val="eop"/>
          <w:rFonts w:cs="Arial"/>
          <w:color w:val="000000"/>
          <w:szCs w:val="20"/>
          <w:shd w:val="clear" w:color="auto" w:fill="FFFFFF"/>
        </w:rPr>
      </w:pPr>
      <w:r w:rsidRPr="005B56AF">
        <w:t>Usaremos</w:t>
      </w:r>
      <w:r w:rsidR="00371667" w:rsidRPr="005B0B14">
        <w:rPr>
          <w:rFonts w:cs="Arial"/>
          <w:szCs w:val="20"/>
        </w:rPr>
        <w:t xml:space="preserve"> </w:t>
      </w:r>
      <w:r w:rsidR="005667E3" w:rsidRPr="005B0B14">
        <w:rPr>
          <w:rStyle w:val="InstructionsChar"/>
        </w:rPr>
        <w:t>{</w:t>
      </w:r>
      <w:r w:rsidR="002676BE" w:rsidRPr="005B0B14">
        <w:rPr>
          <w:rStyle w:val="InstructionsChar"/>
        </w:rPr>
        <w:t>enter</w:t>
      </w:r>
      <w:r w:rsidR="00AA73A1" w:rsidRPr="005B0B14">
        <w:rPr>
          <w:rStyle w:val="InstructionsChar"/>
        </w:rPr>
        <w:t xml:space="preserve"> the </w:t>
      </w:r>
      <w:r w:rsidR="00371667" w:rsidRPr="005B0B14">
        <w:rPr>
          <w:rStyle w:val="InstructionsChar"/>
        </w:rPr>
        <w:t xml:space="preserve">survey </w:t>
      </w:r>
      <w:r w:rsidR="002B6F8A" w:rsidRPr="005B0B14">
        <w:rPr>
          <w:rStyle w:val="InstructionsChar"/>
        </w:rPr>
        <w:t xml:space="preserve">platform </w:t>
      </w:r>
      <w:r w:rsidR="00371667" w:rsidRPr="005B0B14">
        <w:rPr>
          <w:rStyle w:val="InstructionsChar"/>
        </w:rPr>
        <w:t>company’s name</w:t>
      </w:r>
      <w:r w:rsidR="002816B3" w:rsidRPr="005B0B14">
        <w:rPr>
          <w:rStyle w:val="InstructionsChar"/>
        </w:rPr>
        <w:t>}</w:t>
      </w:r>
      <w:r w:rsidR="00371667" w:rsidRPr="005B0B14">
        <w:rPr>
          <w:rFonts w:cs="Arial"/>
          <w:szCs w:val="20"/>
        </w:rPr>
        <w:t xml:space="preserve"> </w:t>
      </w:r>
      <w:r w:rsidR="009C1DCE" w:rsidRPr="009C1DCE">
        <w:t>para recopilar sus respuestas. Es posible que tengan Términos de servicio y políticas de privacidad fuera del control de la Universidad de Kentucky que les permita usar sus datos para otros fines</w:t>
      </w:r>
      <w:r w:rsidR="00371667" w:rsidRPr="005B0B14">
        <w:rPr>
          <w:rFonts w:cs="Arial"/>
          <w:szCs w:val="20"/>
        </w:rPr>
        <w:t>.</w:t>
      </w:r>
    </w:p>
    <w:p w14:paraId="1026C8C0" w14:textId="77777777" w:rsidR="00653FDC" w:rsidRDefault="00134243" w:rsidP="002676BE">
      <w:pPr>
        <w:rPr>
          <w:rFonts w:cs="Arial"/>
          <w:iCs/>
          <w:szCs w:val="20"/>
        </w:rPr>
      </w:pPr>
      <w:r w:rsidRPr="00134243">
        <w:t>Haremos todo lo posible para salvaguardar sus datos. Sin embargo, no podemos garantizar la seguridad de los datos obtenidos a través de Internet</w:t>
      </w:r>
      <w:r w:rsidR="00371667" w:rsidRPr="005B0B14">
        <w:rPr>
          <w:rFonts w:cs="Arial"/>
          <w:iCs/>
          <w:szCs w:val="20"/>
        </w:rPr>
        <w:t>.</w:t>
      </w:r>
    </w:p>
    <w:p w14:paraId="2A935018" w14:textId="77777777" w:rsidR="00631349" w:rsidRPr="00631349" w:rsidRDefault="00631349" w:rsidP="00631349">
      <w:pPr>
        <w:rPr>
          <w:rFonts w:cs="Arial"/>
          <w:szCs w:val="20"/>
        </w:rPr>
      </w:pPr>
    </w:p>
    <w:p w14:paraId="40B31A45" w14:textId="77777777" w:rsidR="00631349" w:rsidRDefault="00631349" w:rsidP="00631349">
      <w:pPr>
        <w:jc w:val="center"/>
        <w:rPr>
          <w:rFonts w:cs="Arial"/>
          <w:iCs/>
          <w:szCs w:val="20"/>
        </w:rPr>
      </w:pPr>
    </w:p>
    <w:p w14:paraId="4DD5CF40" w14:textId="77777777" w:rsidR="00631349" w:rsidRDefault="00631349" w:rsidP="00631349">
      <w:pPr>
        <w:rPr>
          <w:rFonts w:cs="Arial"/>
          <w:iCs/>
          <w:szCs w:val="20"/>
        </w:rPr>
      </w:pPr>
    </w:p>
    <w:p w14:paraId="2A34430C" w14:textId="16BB7CFD" w:rsidR="00631349" w:rsidRPr="00631349" w:rsidRDefault="00631349" w:rsidP="00631349">
      <w:pPr>
        <w:rPr>
          <w:rFonts w:cs="Arial"/>
          <w:szCs w:val="20"/>
        </w:rPr>
        <w:sectPr w:rsidR="00631349" w:rsidRPr="00631349" w:rsidSect="004401AA">
          <w:type w:val="continuous"/>
          <w:pgSz w:w="12240" w:h="15840"/>
          <w:pgMar w:top="907" w:right="1080" w:bottom="1080" w:left="1080" w:header="720" w:footer="720" w:gutter="0"/>
          <w:cols w:space="720"/>
          <w:noEndnote/>
        </w:sectPr>
      </w:pPr>
    </w:p>
    <w:p w14:paraId="4F10076F" w14:textId="2B239953" w:rsidR="000B4065" w:rsidRDefault="000B4065" w:rsidP="000B4065">
      <w:pPr>
        <w:pStyle w:val="Heading2"/>
      </w:pPr>
      <w:r w:rsidRPr="00600228">
        <w:rPr>
          <w:caps w:val="0"/>
        </w:rPr>
        <w:t>PREMIO</w:t>
      </w:r>
    </w:p>
    <w:p w14:paraId="3E6E6660" w14:textId="24E061AE" w:rsidR="002676BE" w:rsidRPr="005B0B14" w:rsidRDefault="002676BE" w:rsidP="002676BE">
      <w:pPr>
        <w:rPr>
          <w:rStyle w:val="InstructionsChar"/>
        </w:rPr>
      </w:pPr>
      <w:r w:rsidRPr="005B0B14">
        <w:rPr>
          <w:rStyle w:val="InstructionsChar"/>
        </w:rPr>
        <w:t>{</w:t>
      </w:r>
      <w:r w:rsidR="00D208C6" w:rsidRPr="005B0B14">
        <w:rPr>
          <w:rStyle w:val="InstructionsChar"/>
        </w:rPr>
        <w:t>If payment is offered</w:t>
      </w:r>
      <w:r w:rsidR="00D05B1D" w:rsidRPr="005B0B14">
        <w:rPr>
          <w:rStyle w:val="InstructionsChar"/>
        </w:rPr>
        <w:t>, include applicable statement</w:t>
      </w:r>
      <w:r w:rsidRPr="005B0B14">
        <w:rPr>
          <w:rStyle w:val="InstructionsChar"/>
        </w:rPr>
        <w:t>}</w:t>
      </w:r>
    </w:p>
    <w:p w14:paraId="1209341E" w14:textId="3C8C2551" w:rsidR="0004539F" w:rsidRPr="005B0B14" w:rsidRDefault="001C496B" w:rsidP="0004539F">
      <w:pPr>
        <w:autoSpaceDE w:val="0"/>
        <w:autoSpaceDN w:val="0"/>
        <w:adjustRightInd w:val="0"/>
        <w:rPr>
          <w:rStyle w:val="InstructionsChar"/>
        </w:rPr>
      </w:pPr>
      <w:r w:rsidRPr="001C496B">
        <w:t>Se le pagará</w:t>
      </w:r>
      <w:r w:rsidR="00371667" w:rsidRPr="005B0B14">
        <w:rPr>
          <w:rFonts w:cs="Arial"/>
          <w:szCs w:val="20"/>
        </w:rPr>
        <w:t xml:space="preserve"> </w:t>
      </w:r>
      <w:r w:rsidR="002676BE" w:rsidRPr="005B0B14">
        <w:rPr>
          <w:rStyle w:val="InstructionsChar"/>
        </w:rPr>
        <w:t>{enter</w:t>
      </w:r>
      <w:r w:rsidR="00EB7303" w:rsidRPr="005B0B14">
        <w:rPr>
          <w:rStyle w:val="InstructionsChar"/>
        </w:rPr>
        <w:t xml:space="preserve"> how much participants will be paid</w:t>
      </w:r>
      <w:r w:rsidR="00FE0792" w:rsidRPr="005B0B14">
        <w:rPr>
          <w:rStyle w:val="InstructionsChar"/>
        </w:rPr>
        <w:t>}</w:t>
      </w:r>
      <w:r w:rsidR="00371667" w:rsidRPr="005B0B14">
        <w:rPr>
          <w:rFonts w:cs="Arial"/>
          <w:szCs w:val="20"/>
        </w:rPr>
        <w:t xml:space="preserve"> </w:t>
      </w:r>
      <w:r w:rsidR="00EC40E4" w:rsidRPr="00EC40E4">
        <w:t>por participar en nuestro estudio</w:t>
      </w:r>
      <w:r w:rsidR="00371667" w:rsidRPr="005B0B14">
        <w:rPr>
          <w:rFonts w:cs="Arial"/>
          <w:szCs w:val="20"/>
        </w:rPr>
        <w:t xml:space="preserve">. </w:t>
      </w:r>
      <w:r w:rsidR="00EB3BA6" w:rsidRPr="005B0B14">
        <w:rPr>
          <w:rStyle w:val="InstructionsChar"/>
        </w:rPr>
        <w:t>{</w:t>
      </w:r>
      <w:r w:rsidR="002676BE" w:rsidRPr="005B0B14">
        <w:rPr>
          <w:rStyle w:val="InstructionsChar"/>
        </w:rPr>
        <w:t>Enter a description of</w:t>
      </w:r>
      <w:r w:rsidR="00371667" w:rsidRPr="005B0B14">
        <w:rPr>
          <w:rStyle w:val="InstructionsChar"/>
        </w:rPr>
        <w:t xml:space="preserve"> conditions for receiving the reward</w:t>
      </w:r>
      <w:r w:rsidR="002676BE" w:rsidRPr="005B0B14">
        <w:rPr>
          <w:rStyle w:val="InstructionsChar"/>
        </w:rPr>
        <w:t>.</w:t>
      </w:r>
      <w:r w:rsidR="0099718A" w:rsidRPr="005B0B14">
        <w:rPr>
          <w:rStyle w:val="InstructionsChar"/>
        </w:rPr>
        <w:t>}</w:t>
      </w:r>
    </w:p>
    <w:p w14:paraId="4A77541F" w14:textId="3DD1A418" w:rsidR="0049788F" w:rsidRPr="005B0B14" w:rsidRDefault="0049788F" w:rsidP="0004539F">
      <w:pPr>
        <w:autoSpaceDE w:val="0"/>
        <w:autoSpaceDN w:val="0"/>
        <w:adjustRightInd w:val="0"/>
        <w:rPr>
          <w:rStyle w:val="InstructionsChar"/>
        </w:rPr>
      </w:pPr>
      <w:r w:rsidRPr="005B0B14">
        <w:rPr>
          <w:rStyle w:val="InstructionsChar"/>
        </w:rPr>
        <w:t>{OR}</w:t>
      </w:r>
    </w:p>
    <w:p w14:paraId="51347F90" w14:textId="47F0B51C" w:rsidR="0049788F" w:rsidRPr="005B0B14" w:rsidRDefault="001A0D6F" w:rsidP="00E1210D">
      <w:pPr>
        <w:rPr>
          <w:rStyle w:val="InstructionsChar"/>
        </w:rPr>
      </w:pPr>
      <w:r w:rsidRPr="001A0D6F">
        <w:t>Participará en un sorteo de tarjetas de regalo por</w:t>
      </w:r>
      <w:r w:rsidR="00371667" w:rsidRPr="005B0B14">
        <w:rPr>
          <w:rFonts w:cs="Arial"/>
          <w:szCs w:val="20"/>
        </w:rPr>
        <w:t xml:space="preserve"> </w:t>
      </w:r>
      <w:r w:rsidR="002F41BB" w:rsidRPr="005B0B14">
        <w:rPr>
          <w:rStyle w:val="InstructionsChar"/>
        </w:rPr>
        <w:t>{</w:t>
      </w:r>
      <w:r w:rsidR="00E1210D" w:rsidRPr="005B0B14">
        <w:rPr>
          <w:rStyle w:val="InstructionsChar"/>
        </w:rPr>
        <w:t>enter the</w:t>
      </w:r>
      <w:r w:rsidR="00824C13" w:rsidRPr="005B0B14">
        <w:rPr>
          <w:rStyle w:val="InstructionsChar"/>
        </w:rPr>
        <w:t xml:space="preserve"> gift card </w:t>
      </w:r>
      <w:r w:rsidR="00E1210D" w:rsidRPr="005B0B14">
        <w:rPr>
          <w:rStyle w:val="InstructionsChar"/>
        </w:rPr>
        <w:t>balance</w:t>
      </w:r>
      <w:r w:rsidR="002F41BB" w:rsidRPr="005B0B14">
        <w:rPr>
          <w:rStyle w:val="InstructionsChar"/>
        </w:rPr>
        <w:t>}</w:t>
      </w:r>
      <w:r w:rsidR="00371667" w:rsidRPr="005B0B14">
        <w:rPr>
          <w:rFonts w:cs="Arial"/>
          <w:szCs w:val="20"/>
        </w:rPr>
        <w:t xml:space="preserve"> </w:t>
      </w:r>
      <w:r w:rsidR="00CD45A2" w:rsidRPr="00CD45A2">
        <w:t>por participar en nuestro estudio. Usted tiene un aproximado</w:t>
      </w:r>
      <w:r w:rsidR="00371667" w:rsidRPr="005B0B14">
        <w:rPr>
          <w:rFonts w:cs="Arial"/>
          <w:szCs w:val="20"/>
        </w:rPr>
        <w:t xml:space="preserve"> </w:t>
      </w:r>
      <w:r w:rsidR="000B255A" w:rsidRPr="005B0B14">
        <w:rPr>
          <w:rStyle w:val="InstructionsChar"/>
        </w:rPr>
        <w:t>{</w:t>
      </w:r>
      <w:r w:rsidR="00E1210D" w:rsidRPr="005B0B14">
        <w:rPr>
          <w:rStyle w:val="InstructionsChar"/>
        </w:rPr>
        <w:t xml:space="preserve">enter </w:t>
      </w:r>
      <w:r w:rsidR="000B255A" w:rsidRPr="005B0B14">
        <w:rPr>
          <w:rStyle w:val="InstructionsChar"/>
        </w:rPr>
        <w:t>the chances of winning</w:t>
      </w:r>
      <w:r w:rsidR="00E1210D" w:rsidRPr="005B0B14">
        <w:rPr>
          <w:rStyle w:val="InstructionsChar"/>
        </w:rPr>
        <w:t>, ex. 1 in 5</w:t>
      </w:r>
      <w:r w:rsidR="00CF20CC" w:rsidRPr="005B0B14">
        <w:rPr>
          <w:rStyle w:val="InstructionsChar"/>
        </w:rPr>
        <w:t>}</w:t>
      </w:r>
      <w:r w:rsidR="00CF20CC" w:rsidRPr="005B0B14">
        <w:rPr>
          <w:rFonts w:cs="Arial"/>
          <w:szCs w:val="20"/>
        </w:rPr>
        <w:t xml:space="preserve"> </w:t>
      </w:r>
      <w:r w:rsidR="00E02446" w:rsidRPr="00790293">
        <w:t>p</w:t>
      </w:r>
      <w:r w:rsidR="00E02446" w:rsidRPr="00790293">
        <w:rPr>
          <w:lang w:val="es-ES"/>
        </w:rPr>
        <w:t>robabilidad de ganar</w:t>
      </w:r>
      <w:r w:rsidR="00371667" w:rsidRPr="005B0B14">
        <w:rPr>
          <w:rFonts w:cs="Arial"/>
          <w:szCs w:val="20"/>
        </w:rPr>
        <w:t xml:space="preserve">. </w:t>
      </w:r>
      <w:r w:rsidR="00CF20CC" w:rsidRPr="005B0B14">
        <w:rPr>
          <w:rStyle w:val="InstructionsChar"/>
        </w:rPr>
        <w:t>{</w:t>
      </w:r>
      <w:r w:rsidR="00371667" w:rsidRPr="005B0B14">
        <w:rPr>
          <w:rStyle w:val="InstructionsChar"/>
        </w:rPr>
        <w:t>Explain any conditions for receiving the reward</w:t>
      </w:r>
      <w:r w:rsidR="00CF20CC" w:rsidRPr="005B0B14">
        <w:rPr>
          <w:rStyle w:val="InstructionsChar"/>
        </w:rPr>
        <w:t>}</w:t>
      </w:r>
    </w:p>
    <w:p w14:paraId="00B728FA" w14:textId="5C25555C" w:rsidR="007B406C" w:rsidRPr="005B0B14" w:rsidRDefault="003C4B17" w:rsidP="007B406C">
      <w:pPr>
        <w:spacing w:after="120"/>
        <w:rPr>
          <w:rStyle w:val="InstructionsChar"/>
        </w:rPr>
      </w:pPr>
      <w:r w:rsidRPr="003C4B17">
        <w:t>Con algunas excepciones, los pagos por participacion en la investigacion se consideran ingresos sujetos a impuestos que deben declararse al Servicio de Rentas Interna (IRS). Se le enviará un formulario 1099 si sus pagos totales por participación en la investigación son de $2000 o más en un año calendario</w:t>
      </w:r>
      <w:r w:rsidR="00371667" w:rsidRPr="005B0B14">
        <w:rPr>
          <w:rFonts w:cs="Arial"/>
          <w:szCs w:val="20"/>
        </w:rPr>
        <w:t>.</w:t>
      </w:r>
    </w:p>
    <w:p w14:paraId="24B491E6" w14:textId="6AE672E5" w:rsidR="00E1210D" w:rsidRPr="005B0B14" w:rsidRDefault="00E1210D" w:rsidP="006D4869">
      <w:pPr>
        <w:spacing w:after="120"/>
        <w:rPr>
          <w:rStyle w:val="InstructionsChar"/>
        </w:rPr>
      </w:pPr>
      <w:r w:rsidRPr="005B0B14">
        <w:rPr>
          <w:rStyle w:val="InstructionsChar"/>
        </w:rPr>
        <w:t>{</w:t>
      </w:r>
      <w:r w:rsidR="008F0EA6" w:rsidRPr="005B0B14">
        <w:rPr>
          <w:rStyle w:val="InstructionsChar"/>
        </w:rPr>
        <w:t>Include</w:t>
      </w:r>
      <w:r w:rsidRPr="005B0B14">
        <w:rPr>
          <w:rStyle w:val="InstructionsChar"/>
        </w:rPr>
        <w:t xml:space="preserve"> the following sentence if payment is offered </w:t>
      </w:r>
      <w:r w:rsidR="008F0EA6" w:rsidRPr="005B0B14">
        <w:rPr>
          <w:rStyle w:val="InstructionsChar"/>
        </w:rPr>
        <w:t>and</w:t>
      </w:r>
      <w:r w:rsidRPr="005B0B14">
        <w:rPr>
          <w:rStyle w:val="InstructionsChar"/>
        </w:rPr>
        <w:t xml:space="preserve"> fraud is a concern}</w:t>
      </w:r>
    </w:p>
    <w:p w14:paraId="783AEE2E" w14:textId="0784571B" w:rsidR="001166C9" w:rsidRPr="005B0B14" w:rsidRDefault="00A51967" w:rsidP="00A51967">
      <w:pPr>
        <w:rPr>
          <w:rStyle w:val="InstructionsChar"/>
        </w:rPr>
      </w:pPr>
      <w:r w:rsidRPr="00BE1764">
        <w:t>Presentar respuestas falsas para solicitar un pago probablemente sea un fraude y debe denunciarse ante las autoridades.</w:t>
      </w:r>
    </w:p>
    <w:p w14:paraId="0E9A3247" w14:textId="73738D93" w:rsidR="008D6978" w:rsidRPr="005B0B14" w:rsidRDefault="000C07A1" w:rsidP="006D4869">
      <w:pPr>
        <w:autoSpaceDE w:val="0"/>
        <w:autoSpaceDN w:val="0"/>
        <w:adjustRightInd w:val="0"/>
        <w:rPr>
          <w:rFonts w:cs="Arial"/>
          <w:bCs/>
          <w:i/>
          <w:color w:val="2F5496"/>
          <w:szCs w:val="20"/>
        </w:rPr>
      </w:pPr>
      <w:r w:rsidRPr="005B0B14">
        <w:rPr>
          <w:rStyle w:val="InstructionsChar"/>
        </w:rPr>
        <w:t>{OR</w:t>
      </w:r>
      <w:r w:rsidR="00E978B8" w:rsidRPr="005B0B14">
        <w:rPr>
          <w:rStyle w:val="InstructionsChar"/>
        </w:rPr>
        <w:t>, i</w:t>
      </w:r>
      <w:r w:rsidR="008327F8" w:rsidRPr="005B0B14">
        <w:rPr>
          <w:rStyle w:val="InstructionsChar"/>
        </w:rPr>
        <w:t>f class credit is offered rather than monetary payment, include the following statement</w:t>
      </w:r>
      <w:r w:rsidR="008D6978" w:rsidRPr="005B0B14">
        <w:rPr>
          <w:rStyle w:val="InstructionsChar"/>
        </w:rPr>
        <w:t>}</w:t>
      </w:r>
    </w:p>
    <w:p w14:paraId="2E7F9692" w14:textId="7B37F100" w:rsidR="00A2200E" w:rsidRPr="005B0B14" w:rsidRDefault="003B5B61" w:rsidP="008D6978">
      <w:pPr>
        <w:rPr>
          <w:rFonts w:cs="Arial"/>
          <w:szCs w:val="20"/>
        </w:rPr>
      </w:pPr>
      <w:r w:rsidRPr="003B5B61">
        <w:t>Recibirá crédito de clase por participar en nuestro estudio. Las alternativas para el crédito de clase están disponibles si no desea participar</w:t>
      </w:r>
      <w:r w:rsidR="001166C9" w:rsidRPr="005B0B14">
        <w:rPr>
          <w:rFonts w:cs="Arial"/>
          <w:szCs w:val="20"/>
        </w:rPr>
        <w:t>.</w:t>
      </w:r>
    </w:p>
    <w:p w14:paraId="76B84D9A" w14:textId="0BA2B2C2" w:rsidR="0092444B" w:rsidRPr="005B0B14" w:rsidRDefault="0092444B" w:rsidP="0092444B">
      <w:pPr>
        <w:autoSpaceDE w:val="0"/>
        <w:autoSpaceDN w:val="0"/>
        <w:adjustRightInd w:val="0"/>
        <w:rPr>
          <w:rStyle w:val="InstructionsChar"/>
        </w:rPr>
      </w:pPr>
      <w:r w:rsidRPr="005B0B14">
        <w:rPr>
          <w:rStyle w:val="InstructionsChar"/>
        </w:rPr>
        <w:t>{OR</w:t>
      </w:r>
      <w:r w:rsidR="00E978B8" w:rsidRPr="005B0B14">
        <w:rPr>
          <w:rStyle w:val="InstructionsChar"/>
        </w:rPr>
        <w:t>, if no reward</w:t>
      </w:r>
      <w:r w:rsidRPr="005B0B14">
        <w:rPr>
          <w:rStyle w:val="InstructionsChar"/>
        </w:rPr>
        <w:t>}</w:t>
      </w:r>
    </w:p>
    <w:p w14:paraId="3F8E052C" w14:textId="4ED4245E" w:rsidR="004A4E6C" w:rsidRPr="005B0B14" w:rsidRDefault="00184B4A" w:rsidP="004A4E6C">
      <w:pPr>
        <w:rPr>
          <w:rFonts w:cs="Arial"/>
          <w:szCs w:val="20"/>
        </w:rPr>
        <w:sectPr w:rsidR="004A4E6C" w:rsidRPr="005B0B14" w:rsidSect="004401AA">
          <w:type w:val="continuous"/>
          <w:pgSz w:w="12240" w:h="15840"/>
          <w:pgMar w:top="907" w:right="1080" w:bottom="1080" w:left="1080" w:header="720" w:footer="720" w:gutter="0"/>
          <w:cols w:space="720"/>
          <w:noEndnote/>
        </w:sectPr>
      </w:pPr>
      <w:r w:rsidRPr="00184B4A">
        <w:t>No recibirá ninguna recompensa ni pago por participar en el estudio</w:t>
      </w:r>
      <w:r w:rsidR="00371667" w:rsidRPr="005B0B14">
        <w:rPr>
          <w:rFonts w:cs="Arial"/>
          <w:szCs w:val="20"/>
        </w:rPr>
        <w:t>.</w:t>
      </w:r>
    </w:p>
    <w:p w14:paraId="691EF680" w14:textId="0448F925" w:rsidR="002E5A3E" w:rsidRDefault="002E5A3E" w:rsidP="002E5A3E">
      <w:pPr>
        <w:pStyle w:val="Heading2"/>
      </w:pPr>
      <w:r w:rsidRPr="00D93E26">
        <w:rPr>
          <w:caps w:val="0"/>
        </w:rPr>
        <w:t xml:space="preserve">OPORTUNIDADES </w:t>
      </w:r>
      <w:r>
        <w:rPr>
          <w:caps w:val="0"/>
        </w:rPr>
        <w:t>A</w:t>
      </w:r>
      <w:r w:rsidRPr="00D93E26">
        <w:rPr>
          <w:caps w:val="0"/>
        </w:rPr>
        <w:t>LTERNATIVAS</w:t>
      </w:r>
    </w:p>
    <w:p w14:paraId="31BA3445" w14:textId="402F13FF" w:rsidR="00E1210D" w:rsidRPr="005B0B14" w:rsidRDefault="00E1210D" w:rsidP="00371667">
      <w:pPr>
        <w:rPr>
          <w:rStyle w:val="InstructionsChar"/>
        </w:rPr>
      </w:pPr>
      <w:r w:rsidRPr="005B0B14">
        <w:rPr>
          <w:rStyle w:val="InstructionsChar"/>
        </w:rPr>
        <w:t>{</w:t>
      </w:r>
      <w:r w:rsidR="009D7E40" w:rsidRPr="005B0B14">
        <w:rPr>
          <w:rStyle w:val="InstructionsChar"/>
        </w:rPr>
        <w:t>D</w:t>
      </w:r>
      <w:r w:rsidRPr="005B0B14">
        <w:rPr>
          <w:rStyle w:val="InstructionsChar"/>
        </w:rPr>
        <w:t>escribe alternative opportunities}</w:t>
      </w:r>
    </w:p>
    <w:p w14:paraId="3C44F0F6" w14:textId="2E90EA99" w:rsidR="005614E7" w:rsidRPr="005B0B14" w:rsidRDefault="009D7E40" w:rsidP="006D4869">
      <w:pPr>
        <w:autoSpaceDE w:val="0"/>
        <w:autoSpaceDN w:val="0"/>
        <w:adjustRightInd w:val="0"/>
        <w:rPr>
          <w:rFonts w:cs="Arial"/>
          <w:szCs w:val="20"/>
        </w:rPr>
      </w:pPr>
      <w:r w:rsidRPr="005B0B14">
        <w:rPr>
          <w:rStyle w:val="InstructionsChar"/>
        </w:rPr>
        <w:t>{OR</w:t>
      </w:r>
      <w:r w:rsidR="00B6328D" w:rsidRPr="005B0B14">
        <w:rPr>
          <w:rStyle w:val="InstructionsChar"/>
        </w:rPr>
        <w:t>, i</w:t>
      </w:r>
      <w:r w:rsidR="00AE2973" w:rsidRPr="005B0B14">
        <w:rPr>
          <w:rStyle w:val="InstructionsChar"/>
        </w:rPr>
        <w:t>f applicable, include the following statement</w:t>
      </w:r>
      <w:r w:rsidR="005614E7" w:rsidRPr="005B0B14">
        <w:rPr>
          <w:rStyle w:val="InstructionsChar"/>
        </w:rPr>
        <w:t>}</w:t>
      </w:r>
    </w:p>
    <w:p w14:paraId="7CF1C7DB" w14:textId="1B4BF99B" w:rsidR="005614E7" w:rsidRPr="005B0B14" w:rsidRDefault="00AC6E65" w:rsidP="005614E7">
      <w:pPr>
        <w:rPr>
          <w:rStyle w:val="InstructionsChar"/>
        </w:rPr>
      </w:pPr>
      <w:r w:rsidRPr="00AC6E65">
        <w:t>Consulte el plan de estudios de su curso o el instructor para obtener más información sobre el crédito de clase alternativo</w:t>
      </w:r>
      <w:r w:rsidR="005614E7" w:rsidRPr="005B0B14">
        <w:rPr>
          <w:rFonts w:cs="Arial"/>
          <w:szCs w:val="20"/>
        </w:rPr>
        <w:t>.</w:t>
      </w:r>
    </w:p>
    <w:p w14:paraId="195849EE" w14:textId="4163ED99" w:rsidR="005614E7" w:rsidRPr="005B0B14" w:rsidRDefault="005614E7" w:rsidP="005614E7">
      <w:pPr>
        <w:autoSpaceDE w:val="0"/>
        <w:autoSpaceDN w:val="0"/>
        <w:adjustRightInd w:val="0"/>
        <w:rPr>
          <w:rStyle w:val="InstructionsChar"/>
        </w:rPr>
      </w:pPr>
      <w:r w:rsidRPr="005B0B14">
        <w:rPr>
          <w:rStyle w:val="InstructionsChar"/>
        </w:rPr>
        <w:t>{OR</w:t>
      </w:r>
      <w:r w:rsidR="00B6328D" w:rsidRPr="005B0B14">
        <w:rPr>
          <w:rStyle w:val="InstructionsChar"/>
        </w:rPr>
        <w:t>, if no alternative opportunities</w:t>
      </w:r>
      <w:r w:rsidRPr="005B0B14">
        <w:rPr>
          <w:rStyle w:val="InstructionsChar"/>
        </w:rPr>
        <w:t>}</w:t>
      </w:r>
    </w:p>
    <w:p w14:paraId="65652627" w14:textId="6F809741" w:rsidR="00B6328D" w:rsidRPr="005B0B14" w:rsidRDefault="00A17356" w:rsidP="00B6328D">
      <w:pPr>
        <w:rPr>
          <w:rFonts w:cs="Arial"/>
          <w:szCs w:val="20"/>
        </w:rPr>
        <w:sectPr w:rsidR="00B6328D" w:rsidRPr="005B0B14" w:rsidSect="004401AA">
          <w:type w:val="continuous"/>
          <w:pgSz w:w="12240" w:h="15840"/>
          <w:pgMar w:top="907" w:right="1080" w:bottom="1080" w:left="1080" w:header="720" w:footer="720" w:gutter="0"/>
          <w:cols w:space="720"/>
          <w:noEndnote/>
        </w:sectPr>
      </w:pPr>
      <w:r w:rsidRPr="00A17356">
        <w:t>No conocemos otra alternativa que no participar en la encuesta de investigación</w:t>
      </w:r>
      <w:r w:rsidR="00371667" w:rsidRPr="005B0B14">
        <w:rPr>
          <w:rFonts w:cs="Arial"/>
          <w:szCs w:val="20"/>
        </w:rPr>
        <w:t>.</w:t>
      </w:r>
    </w:p>
    <w:p w14:paraId="1FAD6D08" w14:textId="0D4FE8FF" w:rsidR="003E18CB" w:rsidRPr="003E18CB" w:rsidRDefault="003E18CB" w:rsidP="003E18CB">
      <w:pPr>
        <w:pStyle w:val="Heading2"/>
      </w:pPr>
      <w:r w:rsidRPr="003E18CB">
        <w:rPr>
          <w:caps w:val="0"/>
          <w:lang w:val="es-ES"/>
        </w:rPr>
        <w:t>PRIVACIDAD Y USO FUTURO</w:t>
      </w:r>
    </w:p>
    <w:p w14:paraId="4E4E4D21" w14:textId="4AF00244" w:rsidR="00371667" w:rsidRPr="00063280" w:rsidRDefault="00705C6C" w:rsidP="006D4869">
      <w:r w:rsidRPr="00705C6C">
        <w:t>Sus respuestas a la investigación</w:t>
      </w:r>
      <w:r w:rsidR="00371667" w:rsidRPr="005B0B14">
        <w:rPr>
          <w:rFonts w:cs="Arial"/>
          <w:szCs w:val="20"/>
        </w:rPr>
        <w:t xml:space="preserve"> </w:t>
      </w:r>
      <w:r w:rsidR="00403239" w:rsidRPr="005B0B14">
        <w:rPr>
          <w:rStyle w:val="InstructionsChar"/>
        </w:rPr>
        <w:t xml:space="preserve">{state whether this is a </w:t>
      </w:r>
      <w:r w:rsidR="00371667" w:rsidRPr="005B0B14">
        <w:rPr>
          <w:rStyle w:val="InstructionsChar"/>
        </w:rPr>
        <w:t xml:space="preserve">survey, questionnaire, </w:t>
      </w:r>
      <w:r w:rsidR="00403239" w:rsidRPr="005B0B14">
        <w:rPr>
          <w:rStyle w:val="InstructionsChar"/>
        </w:rPr>
        <w:t xml:space="preserve">or </w:t>
      </w:r>
      <w:r w:rsidR="00371667" w:rsidRPr="005B0B14">
        <w:rPr>
          <w:rStyle w:val="InstructionsChar"/>
        </w:rPr>
        <w:t>interview</w:t>
      </w:r>
      <w:r w:rsidR="00403239" w:rsidRPr="005B0B14">
        <w:rPr>
          <w:rStyle w:val="InstructionsChar"/>
        </w:rPr>
        <w:t>}</w:t>
      </w:r>
      <w:r w:rsidR="00371667" w:rsidRPr="005B0B14">
        <w:rPr>
          <w:rFonts w:cs="Arial"/>
          <w:color w:val="215E99" w:themeColor="text2" w:themeTint="BF"/>
          <w:szCs w:val="20"/>
        </w:rPr>
        <w:t xml:space="preserve"> </w:t>
      </w:r>
      <w:r w:rsidR="00063280" w:rsidRPr="00063280">
        <w:t>son anónimas. Eso significa que no sabremos qué respuestas son suyas. No recopilaremos nombres, direcciones de Internet, direcciones de correo electrónico ni ninguna otra información identificable.</w:t>
      </w:r>
    </w:p>
    <w:p w14:paraId="535472B0" w14:textId="5606232C" w:rsidR="0007617C" w:rsidRPr="005B0B14" w:rsidRDefault="00073C42" w:rsidP="00A555C5">
      <w:pPr>
        <w:rPr>
          <w:rFonts w:cs="Arial"/>
          <w:szCs w:val="20"/>
        </w:rPr>
        <w:sectPr w:rsidR="0007617C" w:rsidRPr="005B0B14" w:rsidSect="004401AA">
          <w:type w:val="continuous"/>
          <w:pgSz w:w="12240" w:h="15840"/>
          <w:pgMar w:top="907" w:right="1080" w:bottom="1080" w:left="1080" w:header="720" w:footer="720" w:gutter="0"/>
          <w:cols w:space="720"/>
          <w:noEndnote/>
        </w:sectPr>
      </w:pPr>
      <w:r w:rsidRPr="00E26525">
        <w:rPr>
          <w:iCs/>
        </w:rPr>
        <w:t>Nosotros</w:t>
      </w:r>
      <w:r w:rsidR="00371667" w:rsidRPr="005B0B14">
        <w:rPr>
          <w:rFonts w:cs="Arial"/>
          <w:szCs w:val="20"/>
        </w:rPr>
        <w:t xml:space="preserve"> </w:t>
      </w:r>
      <w:r w:rsidR="003567E4" w:rsidRPr="005B0B14">
        <w:rPr>
          <w:rStyle w:val="InstructionsChar"/>
        </w:rPr>
        <w:t xml:space="preserve">{state </w:t>
      </w:r>
      <w:r w:rsidR="00A555C5" w:rsidRPr="005B0B14">
        <w:rPr>
          <w:rStyle w:val="InstructionsChar"/>
        </w:rPr>
        <w:t>whether you will or will not</w:t>
      </w:r>
      <w:r w:rsidR="00075053" w:rsidRPr="005B0B14">
        <w:rPr>
          <w:rStyle w:val="InstructionsChar"/>
        </w:rPr>
        <w:t>}</w:t>
      </w:r>
      <w:r w:rsidR="00371667" w:rsidRPr="005B0B14">
        <w:rPr>
          <w:rFonts w:cs="Arial"/>
          <w:szCs w:val="20"/>
        </w:rPr>
        <w:t xml:space="preserve"> </w:t>
      </w:r>
      <w:r w:rsidR="0054697C" w:rsidRPr="0054697C">
        <w:t>usaremos sus respuestas en futuras investigaciones o las compartiremos con otros investigadores</w:t>
      </w:r>
      <w:r w:rsidR="00371667" w:rsidRPr="005B0B14">
        <w:rPr>
          <w:rFonts w:cs="Arial"/>
          <w:szCs w:val="20"/>
        </w:rPr>
        <w:t>.</w:t>
      </w:r>
    </w:p>
    <w:p w14:paraId="46FD240D" w14:textId="58AA2553" w:rsidR="00D27181" w:rsidRDefault="00D27181" w:rsidP="00D27181">
      <w:pPr>
        <w:pStyle w:val="Heading2"/>
      </w:pPr>
      <w:r w:rsidRPr="00D93E26">
        <w:rPr>
          <w:caps w:val="0"/>
        </w:rPr>
        <w:t>QUEJAS O INQUIETUDES</w:t>
      </w:r>
    </w:p>
    <w:p w14:paraId="57A2C46E" w14:textId="77777777" w:rsidR="00AC399F" w:rsidRPr="005B3D78" w:rsidRDefault="00AC399F" w:rsidP="00AC399F">
      <w:pPr>
        <w:rPr>
          <w:iCs/>
        </w:rPr>
      </w:pPr>
      <w:r w:rsidRPr="005B3D78">
        <w:rPr>
          <w:iCs/>
        </w:rPr>
        <w:t>Si tiene preguntas sobre el estudio, comuníquese con el investigador utilizando la información de contacto proporcionada anteriormente.</w:t>
      </w:r>
    </w:p>
    <w:p w14:paraId="06DFB8E7" w14:textId="77777777" w:rsidR="00AC399F" w:rsidRDefault="00AC399F" w:rsidP="00AC399F">
      <w:pPr>
        <w:rPr>
          <w:iCs/>
        </w:rPr>
      </w:pPr>
      <w:r w:rsidRPr="005B3D78">
        <w:rPr>
          <w:iCs/>
        </w:rPr>
        <w:t>Si tiene quejas o inquietudes sobre sus derechos como voluntario de investigación, puede comunicarse con el personal de la Oficina de Integridad de la Investigación de la Universidad de Kentucky al 859-257-9428 o al número gratuito 1-866-400-9428.</w:t>
      </w:r>
    </w:p>
    <w:p w14:paraId="40BA2D8B" w14:textId="5F467923" w:rsidR="00B032B0" w:rsidRPr="005B0B14" w:rsidRDefault="00AC399F" w:rsidP="00AC399F">
      <w:pPr>
        <w:rPr>
          <w:rFonts w:cs="Arial"/>
          <w:i/>
          <w:iCs/>
          <w:color w:val="77206D" w:themeColor="accent5" w:themeShade="BF"/>
          <w:szCs w:val="20"/>
        </w:rPr>
        <w:sectPr w:rsidR="00B032B0" w:rsidRPr="005B0B14" w:rsidSect="004401AA">
          <w:type w:val="continuous"/>
          <w:pgSz w:w="12240" w:h="15840"/>
          <w:pgMar w:top="907" w:right="1080" w:bottom="1080" w:left="1080" w:header="720" w:footer="720" w:gutter="0"/>
          <w:cols w:space="720"/>
          <w:noEndnote/>
        </w:sectPr>
      </w:pPr>
      <w:r w:rsidRPr="006774D7">
        <w:t>Gracias por tomarse el tiempo para considerar nuestro estudio. No tiene que participar en nuestro estudio, pero esperamos que lo haga. Para asegurarse de que sus respuestas se incluirán en nuestro estudio, complete la</w:t>
      </w:r>
      <w:r w:rsidR="00371667" w:rsidRPr="006774D7">
        <w:t xml:space="preserve"> </w:t>
      </w:r>
      <w:r w:rsidR="00DE3DDC" w:rsidRPr="005B0B14">
        <w:rPr>
          <w:rStyle w:val="InstructionsChar"/>
        </w:rPr>
        <w:lastRenderedPageBreak/>
        <w:t xml:space="preserve">{state whether this is a </w:t>
      </w:r>
      <w:r w:rsidR="00371667" w:rsidRPr="005B0B14">
        <w:rPr>
          <w:rStyle w:val="InstructionsChar"/>
        </w:rPr>
        <w:t>survey, questionnaire,</w:t>
      </w:r>
      <w:r w:rsidR="00347E0A" w:rsidRPr="005B0B14">
        <w:rPr>
          <w:rStyle w:val="InstructionsChar"/>
        </w:rPr>
        <w:t xml:space="preserve"> or</w:t>
      </w:r>
      <w:r w:rsidR="00371667" w:rsidRPr="005B0B14">
        <w:rPr>
          <w:rStyle w:val="InstructionsChar"/>
        </w:rPr>
        <w:t xml:space="preserve"> interview</w:t>
      </w:r>
      <w:r w:rsidR="00EC2E6B" w:rsidRPr="005B0B14">
        <w:rPr>
          <w:rStyle w:val="InstructionsChar"/>
        </w:rPr>
        <w:t>}</w:t>
      </w:r>
      <w:r w:rsidR="00371667" w:rsidRPr="005B0B14">
        <w:rPr>
          <w:rFonts w:cs="Arial"/>
          <w:szCs w:val="20"/>
        </w:rPr>
        <w:t xml:space="preserve"> </w:t>
      </w:r>
      <w:r w:rsidR="006774D7" w:rsidRPr="006774D7">
        <w:t>antes de</w:t>
      </w:r>
      <w:r w:rsidR="00371667" w:rsidRPr="005B0B14">
        <w:rPr>
          <w:rFonts w:cs="Arial"/>
          <w:szCs w:val="20"/>
        </w:rPr>
        <w:t xml:space="preserve"> </w:t>
      </w:r>
      <w:r w:rsidR="00347E0A" w:rsidRPr="005B0B14">
        <w:rPr>
          <w:rStyle w:val="InstructionsChar"/>
        </w:rPr>
        <w:t>{</w:t>
      </w:r>
      <w:r w:rsidR="00A555C5" w:rsidRPr="005B0B14">
        <w:rPr>
          <w:rStyle w:val="InstructionsChar"/>
        </w:rPr>
        <w:t xml:space="preserve">enter </w:t>
      </w:r>
      <w:r w:rsidR="00347E0A" w:rsidRPr="005B0B14">
        <w:rPr>
          <w:rStyle w:val="InstructionsChar"/>
        </w:rPr>
        <w:t>the deadline for completing</w:t>
      </w:r>
      <w:r w:rsidR="00442531" w:rsidRPr="005B0B14">
        <w:rPr>
          <w:rStyle w:val="InstructionsChar"/>
        </w:rPr>
        <w:t xml:space="preserve"> the survey, questionnaire, or interview}</w:t>
      </w:r>
      <w:r w:rsidR="00371667" w:rsidRPr="005B0B14">
        <w:rPr>
          <w:rFonts w:cs="Arial"/>
          <w:i/>
          <w:iCs/>
          <w:color w:val="77206D" w:themeColor="accent5" w:themeShade="BF"/>
          <w:szCs w:val="20"/>
        </w:rPr>
        <w:t>.</w:t>
      </w:r>
    </w:p>
    <w:p w14:paraId="0AE83B29" w14:textId="50058782" w:rsidR="00C0787D" w:rsidRPr="00C0787D" w:rsidRDefault="00C0787D" w:rsidP="00C0787D">
      <w:pPr>
        <w:pStyle w:val="Heading2"/>
      </w:pPr>
      <w:r w:rsidRPr="00C0787D">
        <w:rPr>
          <w:caps w:val="0"/>
          <w:lang w:val="es-ES"/>
        </w:rPr>
        <w:t>SUSCRIBIRSE / CANCELAR SUSCRIPCIÓN</w:t>
      </w:r>
    </w:p>
    <w:p w14:paraId="45311BCA" w14:textId="3DC1CA7B" w:rsidR="007F032C" w:rsidRPr="005B0B14" w:rsidRDefault="0094520D" w:rsidP="006D4869">
      <w:pPr>
        <w:rPr>
          <w:rFonts w:cs="Arial"/>
          <w:szCs w:val="20"/>
        </w:rPr>
      </w:pPr>
      <w:r w:rsidRPr="0094520D">
        <w:rPr>
          <w:iCs/>
        </w:rPr>
        <w:t>Seleccione una de las siguientes opciones para indicar que leyó esta información y desea participar en la encuesta</w:t>
      </w:r>
      <w:r w:rsidR="007F032C" w:rsidRPr="005B0B14">
        <w:rPr>
          <w:rStyle w:val="normaltextrun"/>
          <w:rFonts w:eastAsiaTheme="majorEastAsia" w:cs="Arial"/>
          <w:bCs/>
          <w:szCs w:val="20"/>
        </w:rPr>
        <w:t>:</w:t>
      </w:r>
    </w:p>
    <w:p w14:paraId="1777B07D" w14:textId="3E0D4470" w:rsidR="00A555C5" w:rsidRPr="005B0B14" w:rsidRDefault="00274E13" w:rsidP="006D4869">
      <w:pPr>
        <w:rPr>
          <w:rStyle w:val="normaltextrun"/>
          <w:rFonts w:eastAsiaTheme="majorEastAsia" w:cs="Arial"/>
          <w:szCs w:val="20"/>
        </w:rPr>
      </w:pPr>
      <w:r w:rsidRPr="00274E13">
        <w:rPr>
          <w:lang w:val="es-ES"/>
        </w:rPr>
        <w:t>Acepto completar el</w:t>
      </w:r>
      <w:r w:rsidR="00136B35" w:rsidRPr="005B0B14">
        <w:rPr>
          <w:rFonts w:cs="Arial"/>
          <w:szCs w:val="20"/>
        </w:rPr>
        <w:t xml:space="preserve"> </w:t>
      </w:r>
      <w:r w:rsidR="00136B35" w:rsidRPr="005B0B14">
        <w:rPr>
          <w:rStyle w:val="InstructionsChar"/>
        </w:rPr>
        <w:t>{state whether this is a survey, questionnaire, or interview}</w:t>
      </w:r>
      <w:r w:rsidR="00E72330" w:rsidRPr="005B0B14">
        <w:rPr>
          <w:rFonts w:cs="Arial"/>
          <w:szCs w:val="20"/>
        </w:rPr>
        <w:t>.</w:t>
      </w:r>
      <w:r w:rsidR="00765BF6" w:rsidRPr="005B0B14">
        <w:rPr>
          <w:rFonts w:cs="Arial"/>
          <w:szCs w:val="20"/>
        </w:rPr>
        <w:t xml:space="preserve"> </w:t>
      </w:r>
      <w:r w:rsidR="00765BF6" w:rsidRPr="005B0B14">
        <w:rPr>
          <w:rStyle w:val="InstructionsChar"/>
        </w:rPr>
        <w:t>{</w:t>
      </w:r>
      <w:r w:rsidR="00E72330" w:rsidRPr="005B0B14">
        <w:rPr>
          <w:rStyle w:val="InstructionsChar"/>
        </w:rPr>
        <w:t>I</w:t>
      </w:r>
      <w:r w:rsidR="00A555C5" w:rsidRPr="005B0B14">
        <w:rPr>
          <w:rStyle w:val="InstructionsChar"/>
        </w:rPr>
        <w:t xml:space="preserve">nsert </w:t>
      </w:r>
      <w:r w:rsidR="00765BF6" w:rsidRPr="005B0B14">
        <w:rPr>
          <w:rStyle w:val="InstructionsChar"/>
        </w:rPr>
        <w:t xml:space="preserve">a </w:t>
      </w:r>
      <w:r w:rsidR="00A555C5" w:rsidRPr="005B0B14">
        <w:rPr>
          <w:rStyle w:val="InstructionsChar"/>
        </w:rPr>
        <w:t>checkbox</w:t>
      </w:r>
      <w:r w:rsidR="00AE450B" w:rsidRPr="005B0B14">
        <w:rPr>
          <w:rStyle w:val="InstructionsChar"/>
        </w:rPr>
        <w:t xml:space="preserve"> before</w:t>
      </w:r>
      <w:r w:rsidR="00A555C5" w:rsidRPr="005B0B14">
        <w:rPr>
          <w:rStyle w:val="InstructionsChar"/>
        </w:rPr>
        <w:t xml:space="preserve"> or line</w:t>
      </w:r>
      <w:r w:rsidR="00AE450B" w:rsidRPr="005B0B14">
        <w:rPr>
          <w:rStyle w:val="InstructionsChar"/>
        </w:rPr>
        <w:t xml:space="preserve"> </w:t>
      </w:r>
      <w:r w:rsidR="00A555C5" w:rsidRPr="005B0B14">
        <w:rPr>
          <w:rStyle w:val="InstructionsChar"/>
        </w:rPr>
        <w:t>to add a</w:t>
      </w:r>
      <w:r w:rsidR="00C54189" w:rsidRPr="005B0B14">
        <w:rPr>
          <w:rStyle w:val="InstructionsChar"/>
        </w:rPr>
        <w:t xml:space="preserve">n </w:t>
      </w:r>
      <w:r w:rsidR="00A555C5" w:rsidRPr="005B0B14">
        <w:rPr>
          <w:rStyle w:val="InstructionsChar"/>
        </w:rPr>
        <w:t>X, etc.</w:t>
      </w:r>
      <w:r w:rsidR="004C20EC" w:rsidRPr="005B0B14">
        <w:rPr>
          <w:rStyle w:val="InstructionsChar"/>
        </w:rPr>
        <w:t>,</w:t>
      </w:r>
      <w:r w:rsidR="00765BF6" w:rsidRPr="005B0B14">
        <w:rPr>
          <w:rStyle w:val="InstructionsChar"/>
        </w:rPr>
        <w:t xml:space="preserve"> </w:t>
      </w:r>
      <w:r w:rsidR="004C20EC" w:rsidRPr="005B0B14">
        <w:rPr>
          <w:rStyle w:val="InstructionsChar"/>
        </w:rPr>
        <w:t xml:space="preserve">after the statement </w:t>
      </w:r>
      <w:r w:rsidR="00765BF6" w:rsidRPr="005B0B14">
        <w:rPr>
          <w:rStyle w:val="InstructionsChar"/>
        </w:rPr>
        <w:t xml:space="preserve">for participants to </w:t>
      </w:r>
      <w:r w:rsidR="00A555C5" w:rsidRPr="005B0B14">
        <w:rPr>
          <w:rStyle w:val="InstructionsChar"/>
        </w:rPr>
        <w:t xml:space="preserve">indicate </w:t>
      </w:r>
      <w:r w:rsidR="00765BF6" w:rsidRPr="005B0B14">
        <w:rPr>
          <w:rStyle w:val="InstructionsChar"/>
        </w:rPr>
        <w:t>agree</w:t>
      </w:r>
      <w:r w:rsidR="00A555C5" w:rsidRPr="005B0B14">
        <w:rPr>
          <w:rStyle w:val="InstructionsChar"/>
        </w:rPr>
        <w:t>ment</w:t>
      </w:r>
      <w:r w:rsidR="002A7E3D" w:rsidRPr="005B0B14">
        <w:rPr>
          <w:rStyle w:val="InstructionsChar"/>
        </w:rPr>
        <w:t>}</w:t>
      </w:r>
    </w:p>
    <w:p w14:paraId="1B48B642" w14:textId="77777777" w:rsidR="009D61B0" w:rsidRDefault="009D61B0" w:rsidP="006D4869">
      <w:pPr>
        <w:rPr>
          <w:rStyle w:val="InstructionsChar"/>
        </w:rPr>
        <w:sectPr w:rsidR="009D61B0" w:rsidSect="004401AA">
          <w:type w:val="continuous"/>
          <w:pgSz w:w="12240" w:h="15840"/>
          <w:pgMar w:top="907" w:right="1080" w:bottom="1080" w:left="1080" w:header="720" w:footer="720" w:gutter="0"/>
          <w:cols w:space="720"/>
          <w:noEndnote/>
        </w:sectPr>
      </w:pPr>
      <w:r w:rsidRPr="009D61B0">
        <w:rPr>
          <w:lang w:val="es-ES"/>
        </w:rPr>
        <w:t>No quiero completar el</w:t>
      </w:r>
      <w:r w:rsidR="00E72330" w:rsidRPr="005B0B14">
        <w:rPr>
          <w:rStyle w:val="normaltextrun"/>
          <w:rFonts w:eastAsiaTheme="majorEastAsia" w:cs="Arial"/>
          <w:szCs w:val="20"/>
        </w:rPr>
        <w:t xml:space="preserve"> </w:t>
      </w:r>
      <w:r w:rsidR="00E72330" w:rsidRPr="005B0B14">
        <w:rPr>
          <w:rStyle w:val="InstructionsChar"/>
        </w:rPr>
        <w:t>{state whether this is a survey, questionnaire, or interview}</w:t>
      </w:r>
      <w:r w:rsidR="00E72330" w:rsidRPr="005B0B14">
        <w:rPr>
          <w:rFonts w:cs="Arial"/>
          <w:szCs w:val="20"/>
        </w:rPr>
        <w:t>.</w:t>
      </w:r>
      <w:r w:rsidR="002A7E3D" w:rsidRPr="005B0B14">
        <w:rPr>
          <w:rStyle w:val="normaltextrun"/>
          <w:rFonts w:eastAsiaTheme="majorEastAsia" w:cs="Arial"/>
          <w:szCs w:val="20"/>
        </w:rPr>
        <w:t xml:space="preserve"> </w:t>
      </w:r>
      <w:r w:rsidR="00A555C5" w:rsidRPr="005B0B14">
        <w:rPr>
          <w:rStyle w:val="InstructionsChar"/>
        </w:rPr>
        <w:t>{</w:t>
      </w:r>
      <w:r w:rsidR="00E72330" w:rsidRPr="005B0B14">
        <w:rPr>
          <w:rStyle w:val="InstructionsChar"/>
        </w:rPr>
        <w:t>I</w:t>
      </w:r>
      <w:r w:rsidR="00A555C5" w:rsidRPr="005B0B14">
        <w:rPr>
          <w:rStyle w:val="InstructionsChar"/>
        </w:rPr>
        <w:t xml:space="preserve">nsert a checkbox </w:t>
      </w:r>
      <w:r w:rsidR="004C20EC" w:rsidRPr="005B0B14">
        <w:rPr>
          <w:rStyle w:val="InstructionsChar"/>
        </w:rPr>
        <w:t xml:space="preserve">before </w:t>
      </w:r>
      <w:r w:rsidR="00A555C5" w:rsidRPr="005B0B14">
        <w:rPr>
          <w:rStyle w:val="InstructionsChar"/>
        </w:rPr>
        <w:t>or line to add a</w:t>
      </w:r>
      <w:r w:rsidR="00C54189" w:rsidRPr="005B0B14">
        <w:rPr>
          <w:rStyle w:val="InstructionsChar"/>
        </w:rPr>
        <w:t xml:space="preserve">n </w:t>
      </w:r>
      <w:r w:rsidR="00A555C5" w:rsidRPr="005B0B14">
        <w:rPr>
          <w:rStyle w:val="InstructionsChar"/>
        </w:rPr>
        <w:t>X, etc.</w:t>
      </w:r>
      <w:r w:rsidR="004C20EC" w:rsidRPr="005B0B14">
        <w:rPr>
          <w:rStyle w:val="InstructionsChar"/>
        </w:rPr>
        <w:t>, after the statement</w:t>
      </w:r>
      <w:r w:rsidR="00A555C5" w:rsidRPr="005B0B14">
        <w:rPr>
          <w:rStyle w:val="InstructionsChar"/>
        </w:rPr>
        <w:t xml:space="preserve"> for participants to indicate </w:t>
      </w:r>
      <w:r w:rsidR="00C54189" w:rsidRPr="005B0B14">
        <w:rPr>
          <w:rStyle w:val="InstructionsChar"/>
        </w:rPr>
        <w:t xml:space="preserve">that they </w:t>
      </w:r>
      <w:r w:rsidR="00A555C5" w:rsidRPr="005B0B14">
        <w:rPr>
          <w:rStyle w:val="InstructionsChar"/>
        </w:rPr>
        <w:t>opt out}</w:t>
      </w:r>
    </w:p>
    <w:p w14:paraId="5A241D37" w14:textId="21516142" w:rsidR="008C4636" w:rsidRPr="005B0B14" w:rsidRDefault="00381D35" w:rsidP="006D4869">
      <w:pPr>
        <w:rPr>
          <w:rFonts w:cs="Arial"/>
          <w:szCs w:val="20"/>
        </w:rPr>
      </w:pPr>
      <w:r w:rsidRPr="005B0B14">
        <w:rPr>
          <w:rStyle w:val="InstructionsChar"/>
        </w:rPr>
        <w:t>{In the informed consent section of your protocol application</w:t>
      </w:r>
      <w:r w:rsidR="00DA71D9" w:rsidRPr="005B0B14">
        <w:rPr>
          <w:rStyle w:val="InstructionsChar"/>
        </w:rPr>
        <w:t>, check “Request for Waiver of Signatu</w:t>
      </w:r>
      <w:r w:rsidR="00C318E1" w:rsidRPr="005B0B14">
        <w:rPr>
          <w:rStyle w:val="InstructionsChar"/>
        </w:rPr>
        <w:t>re”}</w:t>
      </w:r>
    </w:p>
    <w:sectPr w:rsidR="008C4636" w:rsidRPr="005B0B14" w:rsidSect="004401AA">
      <w:type w:val="continuous"/>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48E4B" w14:textId="77777777" w:rsidR="000D6B11" w:rsidRDefault="000D6B11" w:rsidP="005A3034">
      <w:pPr>
        <w:spacing w:before="0"/>
      </w:pPr>
      <w:r>
        <w:separator/>
      </w:r>
    </w:p>
  </w:endnote>
  <w:endnote w:type="continuationSeparator" w:id="0">
    <w:p w14:paraId="35B40738" w14:textId="77777777" w:rsidR="000D6B11" w:rsidRDefault="000D6B11" w:rsidP="005A30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F619" w14:textId="387C4523" w:rsidR="00AF61B2" w:rsidRPr="004401AA" w:rsidRDefault="00631349">
    <w:pPr>
      <w:pStyle w:val="Footer"/>
      <w:jc w:val="center"/>
    </w:pPr>
    <w:r w:rsidRPr="008962CB">
      <w:rPr>
        <w:lang w:val="es-ES"/>
      </w:rPr>
      <w:t>Página</w:t>
    </w:r>
    <w:r w:rsidR="00AF61B2" w:rsidRPr="004401AA">
      <w:t xml:space="preserve"> </w:t>
    </w:r>
    <w:r w:rsidR="00AF61B2" w:rsidRPr="004401AA">
      <w:fldChar w:fldCharType="begin"/>
    </w:r>
    <w:r w:rsidR="00AF61B2" w:rsidRPr="004401AA">
      <w:instrText xml:space="preserve"> PAGE  \* Arabic  \* MERGEFORMAT </w:instrText>
    </w:r>
    <w:r w:rsidR="00AF61B2" w:rsidRPr="004401AA">
      <w:fldChar w:fldCharType="separate"/>
    </w:r>
    <w:r w:rsidR="00AF61B2" w:rsidRPr="004401AA">
      <w:rPr>
        <w:noProof/>
      </w:rPr>
      <w:t>2</w:t>
    </w:r>
    <w:r w:rsidR="00AF61B2" w:rsidRPr="004401AA">
      <w:fldChar w:fldCharType="end"/>
    </w:r>
    <w:r w:rsidR="00AF61B2" w:rsidRPr="004401AA">
      <w:t xml:space="preserve"> of </w:t>
    </w:r>
    <w:r w:rsidR="00AF61B2" w:rsidRPr="0054465C">
      <w:rPr>
        <w:b/>
        <w:bCs/>
      </w:rPr>
      <w:fldChar w:fldCharType="begin"/>
    </w:r>
    <w:r w:rsidR="00AF61B2" w:rsidRPr="0054465C">
      <w:rPr>
        <w:b/>
        <w:bCs/>
      </w:rPr>
      <w:instrText xml:space="preserve"> NUMPAGES  \* Arabic  \* MERGEFORMAT </w:instrText>
    </w:r>
    <w:r w:rsidR="00AF61B2" w:rsidRPr="0054465C">
      <w:rPr>
        <w:b/>
        <w:bCs/>
      </w:rPr>
      <w:fldChar w:fldCharType="separate"/>
    </w:r>
    <w:r w:rsidR="00AF61B2" w:rsidRPr="0054465C">
      <w:rPr>
        <w:b/>
        <w:bCs/>
        <w:noProof/>
      </w:rPr>
      <w:t>2</w:t>
    </w:r>
    <w:r w:rsidR="00AF61B2" w:rsidRPr="0054465C">
      <w:rPr>
        <w:b/>
        <w:bCs/>
      </w:rPr>
      <w:fldChar w:fldCharType="end"/>
    </w:r>
  </w:p>
  <w:p w14:paraId="476CF8DE" w14:textId="1C6C0526" w:rsidR="00AF61B2" w:rsidRPr="004401AA" w:rsidRDefault="007B2611" w:rsidP="0054465C">
    <w:pPr>
      <w:pStyle w:val="Footer"/>
      <w:jc w:val="right"/>
    </w:pPr>
    <w:r>
      <w:rPr>
        <w:rFonts w:cs="Arial"/>
        <w:i/>
        <w:iCs/>
        <w:sz w:val="16"/>
        <w:szCs w:val="16"/>
      </w:rPr>
      <w:t>ORI F1.03</w:t>
    </w:r>
    <w:r w:rsidR="001A70A2">
      <w:rPr>
        <w:rFonts w:cs="Arial"/>
        <w:i/>
        <w:iCs/>
        <w:sz w:val="16"/>
        <w:szCs w:val="16"/>
      </w:rPr>
      <w:t>60</w:t>
    </w:r>
    <w:r w:rsidR="00AF61B2" w:rsidRPr="00272D99">
      <w:rPr>
        <w:rFonts w:cs="Arial"/>
        <w:i/>
        <w:iCs/>
        <w:sz w:val="16"/>
        <w:szCs w:val="16"/>
      </w:rPr>
      <w:t xml:space="preserve"> Rev</w:t>
    </w:r>
    <w:r w:rsidR="00AF61B2">
      <w:rPr>
        <w:rFonts w:cs="Arial"/>
        <w:i/>
        <w:iCs/>
        <w:sz w:val="16"/>
        <w:szCs w:val="16"/>
      </w:rPr>
      <w:t xml:space="preserve"> 0</w:t>
    </w:r>
    <w:r w:rsidR="001A70A2">
      <w:rPr>
        <w:rFonts w:cs="Arial"/>
        <w:i/>
        <w:iCs/>
        <w:sz w:val="16"/>
        <w:szCs w:val="16"/>
      </w:rPr>
      <w:t>4</w:t>
    </w:r>
    <w:r w:rsidR="00AF61B2">
      <w:rPr>
        <w:rFonts w:cs="Arial"/>
        <w:i/>
        <w:iCs/>
        <w:sz w:val="16"/>
        <w:szCs w:val="16"/>
      </w:rPr>
      <w:t>/</w:t>
    </w:r>
    <w:r w:rsidR="001A70A2">
      <w:rPr>
        <w:rFonts w:cs="Arial"/>
        <w:i/>
        <w:iCs/>
        <w:sz w:val="16"/>
        <w:szCs w:val="16"/>
      </w:rPr>
      <w:t>13</w:t>
    </w:r>
    <w:r w:rsidR="00AF61B2">
      <w:rPr>
        <w:rFonts w:cs="Arial"/>
        <w:i/>
        <w:iCs/>
        <w:sz w:val="16"/>
        <w:szCs w:val="16"/>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39DE" w14:textId="7CAA82E0" w:rsidR="0054465C" w:rsidRPr="004401AA" w:rsidRDefault="00631349">
    <w:pPr>
      <w:pStyle w:val="Footer"/>
      <w:jc w:val="center"/>
    </w:pPr>
    <w:r w:rsidRPr="008962CB">
      <w:rPr>
        <w:lang w:val="es-ES"/>
      </w:rPr>
      <w:t>Página</w:t>
    </w:r>
    <w:r w:rsidR="0054465C" w:rsidRPr="004401AA">
      <w:t xml:space="preserve"> </w:t>
    </w:r>
    <w:r w:rsidR="0054465C" w:rsidRPr="004401AA">
      <w:fldChar w:fldCharType="begin"/>
    </w:r>
    <w:r w:rsidR="0054465C" w:rsidRPr="004401AA">
      <w:instrText xml:space="preserve"> PAGE  \* Arabic  \* MERGEFORMAT </w:instrText>
    </w:r>
    <w:r w:rsidR="0054465C" w:rsidRPr="004401AA">
      <w:fldChar w:fldCharType="separate"/>
    </w:r>
    <w:r w:rsidR="0054465C" w:rsidRPr="004401AA">
      <w:rPr>
        <w:noProof/>
      </w:rPr>
      <w:t>2</w:t>
    </w:r>
    <w:r w:rsidR="0054465C" w:rsidRPr="004401AA">
      <w:fldChar w:fldCharType="end"/>
    </w:r>
    <w:r w:rsidR="0054465C" w:rsidRPr="004401AA">
      <w:t xml:space="preserve"> of </w:t>
    </w:r>
    <w:r w:rsidR="0054465C" w:rsidRPr="0054465C">
      <w:rPr>
        <w:b/>
        <w:bCs/>
      </w:rPr>
      <w:fldChar w:fldCharType="begin"/>
    </w:r>
    <w:r w:rsidR="0054465C" w:rsidRPr="0054465C">
      <w:rPr>
        <w:b/>
        <w:bCs/>
      </w:rPr>
      <w:instrText xml:space="preserve"> NUMPAGES  \* Arabic  \* MERGEFORMAT </w:instrText>
    </w:r>
    <w:r w:rsidR="0054465C" w:rsidRPr="0054465C">
      <w:rPr>
        <w:b/>
        <w:bCs/>
      </w:rPr>
      <w:fldChar w:fldCharType="separate"/>
    </w:r>
    <w:r w:rsidR="0054465C" w:rsidRPr="0054465C">
      <w:rPr>
        <w:b/>
        <w:bCs/>
        <w:noProof/>
      </w:rPr>
      <w:t>2</w:t>
    </w:r>
    <w:r w:rsidR="0054465C" w:rsidRPr="0054465C">
      <w:rPr>
        <w:b/>
        <w:bCs/>
      </w:rPr>
      <w:fldChar w:fldCharType="end"/>
    </w:r>
  </w:p>
  <w:p w14:paraId="2FE8AD6D" w14:textId="1ACFD1C9" w:rsidR="0054465C" w:rsidRPr="004401AA" w:rsidRDefault="0054465C" w:rsidP="0054465C">
    <w:pPr>
      <w:pStyle w:val="Footer"/>
      <w:jc w:val="right"/>
    </w:pPr>
    <w:r w:rsidRPr="00272D99">
      <w:rPr>
        <w:rFonts w:cs="Arial"/>
        <w:i/>
        <w:iCs/>
        <w:sz w:val="16"/>
        <w:szCs w:val="16"/>
      </w:rPr>
      <w:t>ORI F1.</w:t>
    </w:r>
    <w:r w:rsidR="00A555C5" w:rsidRPr="00272D99">
      <w:rPr>
        <w:rFonts w:cs="Arial"/>
        <w:i/>
        <w:iCs/>
        <w:sz w:val="16"/>
        <w:szCs w:val="16"/>
      </w:rPr>
      <w:t>0</w:t>
    </w:r>
    <w:r w:rsidR="00A555C5">
      <w:rPr>
        <w:rFonts w:cs="Arial"/>
        <w:i/>
        <w:iCs/>
        <w:sz w:val="16"/>
        <w:szCs w:val="16"/>
      </w:rPr>
      <w:t>3</w:t>
    </w:r>
    <w:r w:rsidR="001A70A2">
      <w:rPr>
        <w:rFonts w:cs="Arial"/>
        <w:i/>
        <w:iCs/>
        <w:sz w:val="16"/>
        <w:szCs w:val="16"/>
      </w:rPr>
      <w:t>60</w:t>
    </w:r>
    <w:r w:rsidR="00A555C5" w:rsidRPr="00272D99">
      <w:rPr>
        <w:rFonts w:cs="Arial"/>
        <w:i/>
        <w:iCs/>
        <w:sz w:val="16"/>
        <w:szCs w:val="16"/>
      </w:rPr>
      <w:t xml:space="preserve"> </w:t>
    </w:r>
    <w:r w:rsidRPr="00272D99">
      <w:rPr>
        <w:rFonts w:cs="Arial"/>
        <w:i/>
        <w:iCs/>
        <w:sz w:val="16"/>
        <w:szCs w:val="16"/>
      </w:rPr>
      <w:t>Rev</w:t>
    </w:r>
    <w:r>
      <w:rPr>
        <w:rFonts w:cs="Arial"/>
        <w:i/>
        <w:iCs/>
        <w:sz w:val="16"/>
        <w:szCs w:val="16"/>
      </w:rPr>
      <w:t xml:space="preserve"> </w:t>
    </w:r>
    <w:r w:rsidR="001A70A2">
      <w:rPr>
        <w:rFonts w:cs="Arial"/>
        <w:i/>
        <w:iCs/>
        <w:sz w:val="16"/>
        <w:szCs w:val="16"/>
      </w:rPr>
      <w:t>04</w:t>
    </w:r>
    <w:r w:rsidR="007B2611">
      <w:rPr>
        <w:rFonts w:cs="Arial"/>
        <w:i/>
        <w:iCs/>
        <w:sz w:val="16"/>
        <w:szCs w:val="16"/>
      </w:rPr>
      <w:t>/</w:t>
    </w:r>
    <w:r w:rsidR="001A70A2">
      <w:rPr>
        <w:rFonts w:cs="Arial"/>
        <w:i/>
        <w:iCs/>
        <w:sz w:val="16"/>
        <w:szCs w:val="16"/>
      </w:rPr>
      <w:t>1</w:t>
    </w:r>
    <w:r w:rsidR="007B2611">
      <w:rPr>
        <w:rFonts w:cs="Arial"/>
        <w:i/>
        <w:iCs/>
        <w:sz w:val="16"/>
        <w:szCs w:val="16"/>
      </w:rPr>
      <w:t>3</w:t>
    </w:r>
    <w:r w:rsidR="003F79B7">
      <w:rPr>
        <w:rFonts w:cs="Arial"/>
        <w:i/>
        <w:iCs/>
        <w:sz w:val="16"/>
        <w:szCs w:val="16"/>
      </w:rPr>
      <w:t>/</w:t>
    </w:r>
    <w:r>
      <w:rPr>
        <w:rFonts w:cs="Arial"/>
        <w:i/>
        <w:iCs/>
        <w:sz w:val="16"/>
        <w:szCs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022A2" w14:textId="77777777" w:rsidR="000D6B11" w:rsidRDefault="000D6B11" w:rsidP="005A3034">
      <w:pPr>
        <w:spacing w:before="0"/>
      </w:pPr>
      <w:r>
        <w:separator/>
      </w:r>
    </w:p>
  </w:footnote>
  <w:footnote w:type="continuationSeparator" w:id="0">
    <w:p w14:paraId="2CDD3B0C" w14:textId="77777777" w:rsidR="000D6B11" w:rsidRDefault="000D6B11" w:rsidP="005A303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57"/>
    <w:multiLevelType w:val="hybridMultilevel"/>
    <w:tmpl w:val="03427B0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570FF"/>
    <w:multiLevelType w:val="hybridMultilevel"/>
    <w:tmpl w:val="FC5A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B131D"/>
    <w:multiLevelType w:val="hybridMultilevel"/>
    <w:tmpl w:val="EFA057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6"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56A94"/>
    <w:multiLevelType w:val="hybridMultilevel"/>
    <w:tmpl w:val="E52E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75DF1"/>
    <w:multiLevelType w:val="multilevel"/>
    <w:tmpl w:val="65E4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43A28"/>
    <w:multiLevelType w:val="hybridMultilevel"/>
    <w:tmpl w:val="9FA4DB6E"/>
    <w:lvl w:ilvl="0" w:tplc="2FAC407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61059"/>
    <w:multiLevelType w:val="hybridMultilevel"/>
    <w:tmpl w:val="B95225B8"/>
    <w:lvl w:ilvl="0" w:tplc="5344E530">
      <w:start w:val="1"/>
      <w:numFmt w:val="decimal"/>
      <w:lvlText w:val="%1."/>
      <w:lvlJc w:val="left"/>
      <w:pPr>
        <w:ind w:left="1440" w:hanging="360"/>
      </w:pPr>
      <w:rPr>
        <w:rFonts w:ascii="Calibri" w:hAnsi="Calibri"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EA7705"/>
    <w:multiLevelType w:val="hybridMultilevel"/>
    <w:tmpl w:val="74BC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96AB4"/>
    <w:multiLevelType w:val="multilevel"/>
    <w:tmpl w:val="834EF16E"/>
    <w:lvl w:ilvl="0">
      <w:start w:val="1"/>
      <w:numFmt w:val="bullet"/>
      <w:lvlText w:val=""/>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41E2070"/>
    <w:multiLevelType w:val="hybridMultilevel"/>
    <w:tmpl w:val="2E0E4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FD5076B"/>
    <w:multiLevelType w:val="hybridMultilevel"/>
    <w:tmpl w:val="824E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A6DB6"/>
    <w:multiLevelType w:val="hybridMultilevel"/>
    <w:tmpl w:val="55DA1C82"/>
    <w:lvl w:ilvl="0" w:tplc="1E4468C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79532D27"/>
    <w:multiLevelType w:val="hybridMultilevel"/>
    <w:tmpl w:val="C5409F56"/>
    <w:lvl w:ilvl="0" w:tplc="976EDC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53C9C"/>
    <w:multiLevelType w:val="hybridMultilevel"/>
    <w:tmpl w:val="D34A35C2"/>
    <w:lvl w:ilvl="0" w:tplc="5D5AAE30">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B194862"/>
    <w:multiLevelType w:val="multilevel"/>
    <w:tmpl w:val="3FCCE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11E38"/>
    <w:multiLevelType w:val="hybridMultilevel"/>
    <w:tmpl w:val="0FAE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029604">
    <w:abstractNumId w:val="24"/>
  </w:num>
  <w:num w:numId="2" w16cid:durableId="1774545369">
    <w:abstractNumId w:val="19"/>
  </w:num>
  <w:num w:numId="3" w16cid:durableId="961619538">
    <w:abstractNumId w:val="14"/>
  </w:num>
  <w:num w:numId="4" w16cid:durableId="339434752">
    <w:abstractNumId w:val="8"/>
  </w:num>
  <w:num w:numId="5" w16cid:durableId="358355376">
    <w:abstractNumId w:val="2"/>
  </w:num>
  <w:num w:numId="6" w16cid:durableId="539245860">
    <w:abstractNumId w:val="1"/>
  </w:num>
  <w:num w:numId="7" w16cid:durableId="621427557">
    <w:abstractNumId w:val="11"/>
  </w:num>
  <w:num w:numId="8" w16cid:durableId="1319993342">
    <w:abstractNumId w:val="7"/>
  </w:num>
  <w:num w:numId="9" w16cid:durableId="42796867">
    <w:abstractNumId w:val="15"/>
  </w:num>
  <w:num w:numId="10" w16cid:durableId="1489708254">
    <w:abstractNumId w:val="16"/>
  </w:num>
  <w:num w:numId="11" w16cid:durableId="42412227">
    <w:abstractNumId w:val="18"/>
  </w:num>
  <w:num w:numId="12" w16cid:durableId="496847885">
    <w:abstractNumId w:val="12"/>
  </w:num>
  <w:num w:numId="13" w16cid:durableId="854000287">
    <w:abstractNumId w:val="22"/>
  </w:num>
  <w:num w:numId="14" w16cid:durableId="791948115">
    <w:abstractNumId w:val="5"/>
  </w:num>
  <w:num w:numId="15" w16cid:durableId="829096787">
    <w:abstractNumId w:val="20"/>
  </w:num>
  <w:num w:numId="16" w16cid:durableId="930357104">
    <w:abstractNumId w:val="4"/>
  </w:num>
  <w:num w:numId="17" w16cid:durableId="1555039725">
    <w:abstractNumId w:val="6"/>
  </w:num>
  <w:num w:numId="18" w16cid:durableId="75055446">
    <w:abstractNumId w:val="0"/>
  </w:num>
  <w:num w:numId="19" w16cid:durableId="1403024429">
    <w:abstractNumId w:val="3"/>
  </w:num>
  <w:num w:numId="20" w16cid:durableId="230503977">
    <w:abstractNumId w:val="10"/>
  </w:num>
  <w:num w:numId="21" w16cid:durableId="1629506138">
    <w:abstractNumId w:val="23"/>
  </w:num>
  <w:num w:numId="22" w16cid:durableId="1214152001">
    <w:abstractNumId w:val="21"/>
  </w:num>
  <w:num w:numId="23" w16cid:durableId="1517034612">
    <w:abstractNumId w:val="9"/>
  </w:num>
  <w:num w:numId="24" w16cid:durableId="1615208138">
    <w:abstractNumId w:val="17"/>
  </w:num>
  <w:num w:numId="25" w16cid:durableId="1927498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D9"/>
    <w:rsid w:val="000027AB"/>
    <w:rsid w:val="0000315A"/>
    <w:rsid w:val="00003E1C"/>
    <w:rsid w:val="00006BBB"/>
    <w:rsid w:val="00011C5C"/>
    <w:rsid w:val="000140A8"/>
    <w:rsid w:val="00014C34"/>
    <w:rsid w:val="00020363"/>
    <w:rsid w:val="00025677"/>
    <w:rsid w:val="00025D79"/>
    <w:rsid w:val="00035387"/>
    <w:rsid w:val="0004539F"/>
    <w:rsid w:val="000535DB"/>
    <w:rsid w:val="0005393E"/>
    <w:rsid w:val="00053EDF"/>
    <w:rsid w:val="00063280"/>
    <w:rsid w:val="000639EB"/>
    <w:rsid w:val="00063BDC"/>
    <w:rsid w:val="00073A5E"/>
    <w:rsid w:val="00073C42"/>
    <w:rsid w:val="00075053"/>
    <w:rsid w:val="0007617C"/>
    <w:rsid w:val="0007655B"/>
    <w:rsid w:val="00083878"/>
    <w:rsid w:val="000A3F44"/>
    <w:rsid w:val="000A4619"/>
    <w:rsid w:val="000A7A86"/>
    <w:rsid w:val="000B255A"/>
    <w:rsid w:val="000B4065"/>
    <w:rsid w:val="000B495E"/>
    <w:rsid w:val="000C07A1"/>
    <w:rsid w:val="000D6B11"/>
    <w:rsid w:val="000D7179"/>
    <w:rsid w:val="000E383A"/>
    <w:rsid w:val="000E48F8"/>
    <w:rsid w:val="000E4925"/>
    <w:rsid w:val="000E49D1"/>
    <w:rsid w:val="000E6632"/>
    <w:rsid w:val="000F3EEB"/>
    <w:rsid w:val="000F6167"/>
    <w:rsid w:val="00103DEC"/>
    <w:rsid w:val="001058AE"/>
    <w:rsid w:val="0011131A"/>
    <w:rsid w:val="00112C0B"/>
    <w:rsid w:val="001166C9"/>
    <w:rsid w:val="001224D8"/>
    <w:rsid w:val="0012395F"/>
    <w:rsid w:val="00132AEB"/>
    <w:rsid w:val="00134243"/>
    <w:rsid w:val="00136B35"/>
    <w:rsid w:val="0013723B"/>
    <w:rsid w:val="0014067A"/>
    <w:rsid w:val="00146ABE"/>
    <w:rsid w:val="0014702F"/>
    <w:rsid w:val="00147521"/>
    <w:rsid w:val="00154F56"/>
    <w:rsid w:val="0015502A"/>
    <w:rsid w:val="00162908"/>
    <w:rsid w:val="00165716"/>
    <w:rsid w:val="00165B13"/>
    <w:rsid w:val="00166128"/>
    <w:rsid w:val="0017433F"/>
    <w:rsid w:val="001820DD"/>
    <w:rsid w:val="00184B4A"/>
    <w:rsid w:val="001A0D6F"/>
    <w:rsid w:val="001A11F5"/>
    <w:rsid w:val="001A1A28"/>
    <w:rsid w:val="001A70A2"/>
    <w:rsid w:val="001B2608"/>
    <w:rsid w:val="001B6BFB"/>
    <w:rsid w:val="001B79B0"/>
    <w:rsid w:val="001C46C1"/>
    <w:rsid w:val="001C496B"/>
    <w:rsid w:val="001C6FB6"/>
    <w:rsid w:val="001D6EDA"/>
    <w:rsid w:val="001F0B8A"/>
    <w:rsid w:val="00213372"/>
    <w:rsid w:val="0021692E"/>
    <w:rsid w:val="002243FD"/>
    <w:rsid w:val="00226348"/>
    <w:rsid w:val="00236017"/>
    <w:rsid w:val="00237028"/>
    <w:rsid w:val="002374C2"/>
    <w:rsid w:val="00243503"/>
    <w:rsid w:val="0024724D"/>
    <w:rsid w:val="002476D9"/>
    <w:rsid w:val="00250E6C"/>
    <w:rsid w:val="00251591"/>
    <w:rsid w:val="00261443"/>
    <w:rsid w:val="00264364"/>
    <w:rsid w:val="002676BE"/>
    <w:rsid w:val="00273A6E"/>
    <w:rsid w:val="00274E13"/>
    <w:rsid w:val="00275C7F"/>
    <w:rsid w:val="002816B3"/>
    <w:rsid w:val="002823E2"/>
    <w:rsid w:val="00282443"/>
    <w:rsid w:val="00282D02"/>
    <w:rsid w:val="00290FB1"/>
    <w:rsid w:val="00293224"/>
    <w:rsid w:val="00293AF0"/>
    <w:rsid w:val="002941D8"/>
    <w:rsid w:val="0029495E"/>
    <w:rsid w:val="00295E32"/>
    <w:rsid w:val="002A243F"/>
    <w:rsid w:val="002A61FD"/>
    <w:rsid w:val="002A7E3D"/>
    <w:rsid w:val="002B24B3"/>
    <w:rsid w:val="002B6F8A"/>
    <w:rsid w:val="002C20DC"/>
    <w:rsid w:val="002C4EC9"/>
    <w:rsid w:val="002C5279"/>
    <w:rsid w:val="002C5930"/>
    <w:rsid w:val="002D0196"/>
    <w:rsid w:val="002D1321"/>
    <w:rsid w:val="002D284E"/>
    <w:rsid w:val="002D28D4"/>
    <w:rsid w:val="002D4447"/>
    <w:rsid w:val="002D7C16"/>
    <w:rsid w:val="002E33D9"/>
    <w:rsid w:val="002E5A3E"/>
    <w:rsid w:val="002E6B4D"/>
    <w:rsid w:val="002F3AD0"/>
    <w:rsid w:val="002F41BB"/>
    <w:rsid w:val="002F5BB1"/>
    <w:rsid w:val="003008E4"/>
    <w:rsid w:val="003061DB"/>
    <w:rsid w:val="0032492E"/>
    <w:rsid w:val="00324A76"/>
    <w:rsid w:val="003251E7"/>
    <w:rsid w:val="00336C66"/>
    <w:rsid w:val="00343841"/>
    <w:rsid w:val="00347E0A"/>
    <w:rsid w:val="00352F6E"/>
    <w:rsid w:val="003567E4"/>
    <w:rsid w:val="00362CF3"/>
    <w:rsid w:val="00363643"/>
    <w:rsid w:val="00371446"/>
    <w:rsid w:val="00371667"/>
    <w:rsid w:val="00376828"/>
    <w:rsid w:val="00381AE4"/>
    <w:rsid w:val="00381D35"/>
    <w:rsid w:val="00387C02"/>
    <w:rsid w:val="00392A10"/>
    <w:rsid w:val="00392B63"/>
    <w:rsid w:val="00394DD3"/>
    <w:rsid w:val="003B00E0"/>
    <w:rsid w:val="003B5B61"/>
    <w:rsid w:val="003B6F69"/>
    <w:rsid w:val="003B75E7"/>
    <w:rsid w:val="003C074D"/>
    <w:rsid w:val="003C2307"/>
    <w:rsid w:val="003C2848"/>
    <w:rsid w:val="003C4B17"/>
    <w:rsid w:val="003C70AE"/>
    <w:rsid w:val="003C721E"/>
    <w:rsid w:val="003D58D8"/>
    <w:rsid w:val="003D5E46"/>
    <w:rsid w:val="003D6414"/>
    <w:rsid w:val="003E18CB"/>
    <w:rsid w:val="003E517F"/>
    <w:rsid w:val="003E7038"/>
    <w:rsid w:val="003F22A3"/>
    <w:rsid w:val="003F79B7"/>
    <w:rsid w:val="00403239"/>
    <w:rsid w:val="00413FB5"/>
    <w:rsid w:val="00414334"/>
    <w:rsid w:val="00423D54"/>
    <w:rsid w:val="00435876"/>
    <w:rsid w:val="004401AA"/>
    <w:rsid w:val="0044056F"/>
    <w:rsid w:val="00442531"/>
    <w:rsid w:val="00442E11"/>
    <w:rsid w:val="00451CEE"/>
    <w:rsid w:val="0045269B"/>
    <w:rsid w:val="00452D6A"/>
    <w:rsid w:val="00455D66"/>
    <w:rsid w:val="00465D9F"/>
    <w:rsid w:val="00466419"/>
    <w:rsid w:val="00470DC3"/>
    <w:rsid w:val="00480E98"/>
    <w:rsid w:val="0049788F"/>
    <w:rsid w:val="004A3858"/>
    <w:rsid w:val="004A3A77"/>
    <w:rsid w:val="004A4E6C"/>
    <w:rsid w:val="004A5832"/>
    <w:rsid w:val="004A72A2"/>
    <w:rsid w:val="004C20EC"/>
    <w:rsid w:val="004C24E2"/>
    <w:rsid w:val="004C435E"/>
    <w:rsid w:val="004C7550"/>
    <w:rsid w:val="004D35CB"/>
    <w:rsid w:val="004D75A1"/>
    <w:rsid w:val="004F1D84"/>
    <w:rsid w:val="004F2CCB"/>
    <w:rsid w:val="004F719A"/>
    <w:rsid w:val="005029ED"/>
    <w:rsid w:val="00503126"/>
    <w:rsid w:val="005038FF"/>
    <w:rsid w:val="0051556F"/>
    <w:rsid w:val="00527322"/>
    <w:rsid w:val="00536645"/>
    <w:rsid w:val="00537E9D"/>
    <w:rsid w:val="0054465C"/>
    <w:rsid w:val="0054697C"/>
    <w:rsid w:val="00554760"/>
    <w:rsid w:val="005614E7"/>
    <w:rsid w:val="00562D10"/>
    <w:rsid w:val="005667E3"/>
    <w:rsid w:val="00585F35"/>
    <w:rsid w:val="00586EE6"/>
    <w:rsid w:val="00591D8E"/>
    <w:rsid w:val="0059316D"/>
    <w:rsid w:val="00594621"/>
    <w:rsid w:val="00596D47"/>
    <w:rsid w:val="0059790D"/>
    <w:rsid w:val="005A3034"/>
    <w:rsid w:val="005A5C96"/>
    <w:rsid w:val="005A7B16"/>
    <w:rsid w:val="005B0B14"/>
    <w:rsid w:val="005B56AF"/>
    <w:rsid w:val="005C29A2"/>
    <w:rsid w:val="005C526E"/>
    <w:rsid w:val="005E27DD"/>
    <w:rsid w:val="005F3749"/>
    <w:rsid w:val="005F6D2C"/>
    <w:rsid w:val="005F7B2D"/>
    <w:rsid w:val="0060095C"/>
    <w:rsid w:val="00600C1B"/>
    <w:rsid w:val="006117A1"/>
    <w:rsid w:val="006169D4"/>
    <w:rsid w:val="0061726A"/>
    <w:rsid w:val="00617C3D"/>
    <w:rsid w:val="0062030C"/>
    <w:rsid w:val="0062475E"/>
    <w:rsid w:val="00626076"/>
    <w:rsid w:val="00631349"/>
    <w:rsid w:val="0063510A"/>
    <w:rsid w:val="00653FDC"/>
    <w:rsid w:val="00654319"/>
    <w:rsid w:val="00656614"/>
    <w:rsid w:val="0065707B"/>
    <w:rsid w:val="00661BFD"/>
    <w:rsid w:val="006630D0"/>
    <w:rsid w:val="00664DD1"/>
    <w:rsid w:val="0067387E"/>
    <w:rsid w:val="00673D3A"/>
    <w:rsid w:val="006774D7"/>
    <w:rsid w:val="006779A5"/>
    <w:rsid w:val="00684333"/>
    <w:rsid w:val="006862E4"/>
    <w:rsid w:val="00686E5B"/>
    <w:rsid w:val="00691CFA"/>
    <w:rsid w:val="00696DDA"/>
    <w:rsid w:val="006B09D7"/>
    <w:rsid w:val="006B0B1C"/>
    <w:rsid w:val="006B2191"/>
    <w:rsid w:val="006B34AB"/>
    <w:rsid w:val="006C2B6C"/>
    <w:rsid w:val="006C4CA9"/>
    <w:rsid w:val="006D4869"/>
    <w:rsid w:val="006D5452"/>
    <w:rsid w:val="006D6F53"/>
    <w:rsid w:val="006E36F8"/>
    <w:rsid w:val="006F61C4"/>
    <w:rsid w:val="00705C6C"/>
    <w:rsid w:val="007076E6"/>
    <w:rsid w:val="00710752"/>
    <w:rsid w:val="007176D8"/>
    <w:rsid w:val="00720FA3"/>
    <w:rsid w:val="007235B8"/>
    <w:rsid w:val="00726616"/>
    <w:rsid w:val="00730B70"/>
    <w:rsid w:val="00731299"/>
    <w:rsid w:val="007412B9"/>
    <w:rsid w:val="007420B2"/>
    <w:rsid w:val="00742573"/>
    <w:rsid w:val="00742E18"/>
    <w:rsid w:val="007552E5"/>
    <w:rsid w:val="00755B15"/>
    <w:rsid w:val="007577B8"/>
    <w:rsid w:val="00765BF6"/>
    <w:rsid w:val="007676DD"/>
    <w:rsid w:val="007729E2"/>
    <w:rsid w:val="00780F7E"/>
    <w:rsid w:val="007825CD"/>
    <w:rsid w:val="0078629A"/>
    <w:rsid w:val="00790293"/>
    <w:rsid w:val="00795ACC"/>
    <w:rsid w:val="007A5ABB"/>
    <w:rsid w:val="007B0B02"/>
    <w:rsid w:val="007B2611"/>
    <w:rsid w:val="007B406C"/>
    <w:rsid w:val="007C1B55"/>
    <w:rsid w:val="007C4D5F"/>
    <w:rsid w:val="007C6268"/>
    <w:rsid w:val="007D0AA6"/>
    <w:rsid w:val="007E154D"/>
    <w:rsid w:val="007E5671"/>
    <w:rsid w:val="007F032C"/>
    <w:rsid w:val="007F1F9A"/>
    <w:rsid w:val="007F21F4"/>
    <w:rsid w:val="007F368E"/>
    <w:rsid w:val="007F4B3F"/>
    <w:rsid w:val="007F52CC"/>
    <w:rsid w:val="008054B4"/>
    <w:rsid w:val="008109A9"/>
    <w:rsid w:val="00811129"/>
    <w:rsid w:val="00814104"/>
    <w:rsid w:val="00814734"/>
    <w:rsid w:val="008176C9"/>
    <w:rsid w:val="00820ED7"/>
    <w:rsid w:val="00821345"/>
    <w:rsid w:val="00822109"/>
    <w:rsid w:val="00823635"/>
    <w:rsid w:val="0082444B"/>
    <w:rsid w:val="008246AD"/>
    <w:rsid w:val="00824C13"/>
    <w:rsid w:val="00824F97"/>
    <w:rsid w:val="00827969"/>
    <w:rsid w:val="008327F8"/>
    <w:rsid w:val="00840BF0"/>
    <w:rsid w:val="008428D1"/>
    <w:rsid w:val="0084791F"/>
    <w:rsid w:val="00855BF9"/>
    <w:rsid w:val="008600D3"/>
    <w:rsid w:val="00863E7A"/>
    <w:rsid w:val="00867AF7"/>
    <w:rsid w:val="00870665"/>
    <w:rsid w:val="008706C4"/>
    <w:rsid w:val="008761B5"/>
    <w:rsid w:val="00894618"/>
    <w:rsid w:val="008977C5"/>
    <w:rsid w:val="008A0D47"/>
    <w:rsid w:val="008B6A12"/>
    <w:rsid w:val="008B789B"/>
    <w:rsid w:val="008C12CF"/>
    <w:rsid w:val="008C4636"/>
    <w:rsid w:val="008C5ADC"/>
    <w:rsid w:val="008C5C63"/>
    <w:rsid w:val="008C670D"/>
    <w:rsid w:val="008D0CEA"/>
    <w:rsid w:val="008D4835"/>
    <w:rsid w:val="008D6978"/>
    <w:rsid w:val="008E0F24"/>
    <w:rsid w:val="008E5FFF"/>
    <w:rsid w:val="008E6560"/>
    <w:rsid w:val="008E6730"/>
    <w:rsid w:val="008F014F"/>
    <w:rsid w:val="008F0EA6"/>
    <w:rsid w:val="008F3F6A"/>
    <w:rsid w:val="008F5B41"/>
    <w:rsid w:val="009071BC"/>
    <w:rsid w:val="009140C6"/>
    <w:rsid w:val="00920191"/>
    <w:rsid w:val="009205D2"/>
    <w:rsid w:val="009239C4"/>
    <w:rsid w:val="0092444B"/>
    <w:rsid w:val="00925934"/>
    <w:rsid w:val="00937997"/>
    <w:rsid w:val="0094520D"/>
    <w:rsid w:val="00960FAD"/>
    <w:rsid w:val="0096691F"/>
    <w:rsid w:val="00980C60"/>
    <w:rsid w:val="00980E00"/>
    <w:rsid w:val="00983958"/>
    <w:rsid w:val="009922B1"/>
    <w:rsid w:val="0099718A"/>
    <w:rsid w:val="009976A7"/>
    <w:rsid w:val="009A22EC"/>
    <w:rsid w:val="009A7014"/>
    <w:rsid w:val="009B0F20"/>
    <w:rsid w:val="009B2F8F"/>
    <w:rsid w:val="009B3274"/>
    <w:rsid w:val="009C0982"/>
    <w:rsid w:val="009C1DCE"/>
    <w:rsid w:val="009D61B0"/>
    <w:rsid w:val="009D7E40"/>
    <w:rsid w:val="009E0756"/>
    <w:rsid w:val="009F0EBC"/>
    <w:rsid w:val="009F16F7"/>
    <w:rsid w:val="009F59D6"/>
    <w:rsid w:val="009F645C"/>
    <w:rsid w:val="00A03853"/>
    <w:rsid w:val="00A047B5"/>
    <w:rsid w:val="00A049D9"/>
    <w:rsid w:val="00A056DA"/>
    <w:rsid w:val="00A17356"/>
    <w:rsid w:val="00A2200E"/>
    <w:rsid w:val="00A22EEE"/>
    <w:rsid w:val="00A23D8B"/>
    <w:rsid w:val="00A30D97"/>
    <w:rsid w:val="00A328FD"/>
    <w:rsid w:val="00A41154"/>
    <w:rsid w:val="00A41AF1"/>
    <w:rsid w:val="00A43917"/>
    <w:rsid w:val="00A44BA2"/>
    <w:rsid w:val="00A458A4"/>
    <w:rsid w:val="00A51967"/>
    <w:rsid w:val="00A53812"/>
    <w:rsid w:val="00A555C5"/>
    <w:rsid w:val="00A6356B"/>
    <w:rsid w:val="00A72B97"/>
    <w:rsid w:val="00A8205C"/>
    <w:rsid w:val="00A938FF"/>
    <w:rsid w:val="00AA40A1"/>
    <w:rsid w:val="00AA73A1"/>
    <w:rsid w:val="00AA7D8F"/>
    <w:rsid w:val="00AB3BF0"/>
    <w:rsid w:val="00AC399F"/>
    <w:rsid w:val="00AC6E65"/>
    <w:rsid w:val="00AD55E9"/>
    <w:rsid w:val="00AD61D9"/>
    <w:rsid w:val="00AE2973"/>
    <w:rsid w:val="00AE3E92"/>
    <w:rsid w:val="00AE450B"/>
    <w:rsid w:val="00AE4E98"/>
    <w:rsid w:val="00AE5D54"/>
    <w:rsid w:val="00AE6881"/>
    <w:rsid w:val="00AE7464"/>
    <w:rsid w:val="00AF2256"/>
    <w:rsid w:val="00AF61B2"/>
    <w:rsid w:val="00B02598"/>
    <w:rsid w:val="00B032B0"/>
    <w:rsid w:val="00B046F2"/>
    <w:rsid w:val="00B11A0E"/>
    <w:rsid w:val="00B15C87"/>
    <w:rsid w:val="00B27FEA"/>
    <w:rsid w:val="00B363E1"/>
    <w:rsid w:val="00B36982"/>
    <w:rsid w:val="00B517C6"/>
    <w:rsid w:val="00B62F81"/>
    <w:rsid w:val="00B62FAA"/>
    <w:rsid w:val="00B6328D"/>
    <w:rsid w:val="00B658DF"/>
    <w:rsid w:val="00B71AD2"/>
    <w:rsid w:val="00B74011"/>
    <w:rsid w:val="00B8502C"/>
    <w:rsid w:val="00B9488A"/>
    <w:rsid w:val="00B950AC"/>
    <w:rsid w:val="00B97A5F"/>
    <w:rsid w:val="00B97A73"/>
    <w:rsid w:val="00BA2DCD"/>
    <w:rsid w:val="00BA3AB2"/>
    <w:rsid w:val="00BA66C4"/>
    <w:rsid w:val="00BA79CC"/>
    <w:rsid w:val="00BB0F37"/>
    <w:rsid w:val="00BB2E35"/>
    <w:rsid w:val="00BB5AA4"/>
    <w:rsid w:val="00BB5C61"/>
    <w:rsid w:val="00BC435B"/>
    <w:rsid w:val="00BC4434"/>
    <w:rsid w:val="00BD2CC1"/>
    <w:rsid w:val="00BE2BDC"/>
    <w:rsid w:val="00BE65ED"/>
    <w:rsid w:val="00BE7ED2"/>
    <w:rsid w:val="00C0787D"/>
    <w:rsid w:val="00C113A0"/>
    <w:rsid w:val="00C175AD"/>
    <w:rsid w:val="00C23F90"/>
    <w:rsid w:val="00C2482F"/>
    <w:rsid w:val="00C30261"/>
    <w:rsid w:val="00C318E1"/>
    <w:rsid w:val="00C4345C"/>
    <w:rsid w:val="00C468D0"/>
    <w:rsid w:val="00C50C91"/>
    <w:rsid w:val="00C54189"/>
    <w:rsid w:val="00C56E24"/>
    <w:rsid w:val="00C61347"/>
    <w:rsid w:val="00C62876"/>
    <w:rsid w:val="00C63EC8"/>
    <w:rsid w:val="00C667C5"/>
    <w:rsid w:val="00C7184E"/>
    <w:rsid w:val="00C74978"/>
    <w:rsid w:val="00C8066E"/>
    <w:rsid w:val="00C81366"/>
    <w:rsid w:val="00C8695D"/>
    <w:rsid w:val="00CA30DE"/>
    <w:rsid w:val="00CB7E92"/>
    <w:rsid w:val="00CC1B7E"/>
    <w:rsid w:val="00CC37CD"/>
    <w:rsid w:val="00CC4660"/>
    <w:rsid w:val="00CC5BC5"/>
    <w:rsid w:val="00CC66E8"/>
    <w:rsid w:val="00CD315F"/>
    <w:rsid w:val="00CD45A2"/>
    <w:rsid w:val="00CE3EFD"/>
    <w:rsid w:val="00CE451B"/>
    <w:rsid w:val="00CE4602"/>
    <w:rsid w:val="00CE5D41"/>
    <w:rsid w:val="00CF20CC"/>
    <w:rsid w:val="00CF5B86"/>
    <w:rsid w:val="00CF67C4"/>
    <w:rsid w:val="00D03876"/>
    <w:rsid w:val="00D05B1D"/>
    <w:rsid w:val="00D07950"/>
    <w:rsid w:val="00D11BA2"/>
    <w:rsid w:val="00D16CF0"/>
    <w:rsid w:val="00D208C6"/>
    <w:rsid w:val="00D24EB2"/>
    <w:rsid w:val="00D27181"/>
    <w:rsid w:val="00D31CF3"/>
    <w:rsid w:val="00D36207"/>
    <w:rsid w:val="00D42404"/>
    <w:rsid w:val="00D45B63"/>
    <w:rsid w:val="00D47063"/>
    <w:rsid w:val="00D50E09"/>
    <w:rsid w:val="00D539EF"/>
    <w:rsid w:val="00D53BA3"/>
    <w:rsid w:val="00D56401"/>
    <w:rsid w:val="00D611BC"/>
    <w:rsid w:val="00D6297E"/>
    <w:rsid w:val="00D62A1C"/>
    <w:rsid w:val="00D62F4A"/>
    <w:rsid w:val="00D63D42"/>
    <w:rsid w:val="00D70513"/>
    <w:rsid w:val="00D73354"/>
    <w:rsid w:val="00D74867"/>
    <w:rsid w:val="00D86E6E"/>
    <w:rsid w:val="00D915F2"/>
    <w:rsid w:val="00DA2729"/>
    <w:rsid w:val="00DA6559"/>
    <w:rsid w:val="00DA71D9"/>
    <w:rsid w:val="00DB7122"/>
    <w:rsid w:val="00DB7682"/>
    <w:rsid w:val="00DC0A0F"/>
    <w:rsid w:val="00DC722E"/>
    <w:rsid w:val="00DD15FE"/>
    <w:rsid w:val="00DD2B41"/>
    <w:rsid w:val="00DD3A6B"/>
    <w:rsid w:val="00DE02C8"/>
    <w:rsid w:val="00DE0594"/>
    <w:rsid w:val="00DE3DDC"/>
    <w:rsid w:val="00DE6519"/>
    <w:rsid w:val="00DE687E"/>
    <w:rsid w:val="00DF241F"/>
    <w:rsid w:val="00DF3CCD"/>
    <w:rsid w:val="00DF575D"/>
    <w:rsid w:val="00DF65D2"/>
    <w:rsid w:val="00E02446"/>
    <w:rsid w:val="00E04557"/>
    <w:rsid w:val="00E05E48"/>
    <w:rsid w:val="00E1210D"/>
    <w:rsid w:val="00E145A8"/>
    <w:rsid w:val="00E22DBE"/>
    <w:rsid w:val="00E34144"/>
    <w:rsid w:val="00E349A3"/>
    <w:rsid w:val="00E367F8"/>
    <w:rsid w:val="00E43C10"/>
    <w:rsid w:val="00E5016C"/>
    <w:rsid w:val="00E54382"/>
    <w:rsid w:val="00E55F87"/>
    <w:rsid w:val="00E57320"/>
    <w:rsid w:val="00E61309"/>
    <w:rsid w:val="00E63BA3"/>
    <w:rsid w:val="00E64F00"/>
    <w:rsid w:val="00E72330"/>
    <w:rsid w:val="00E7278C"/>
    <w:rsid w:val="00E84B80"/>
    <w:rsid w:val="00E93CDD"/>
    <w:rsid w:val="00E93EA5"/>
    <w:rsid w:val="00E965BA"/>
    <w:rsid w:val="00E978B8"/>
    <w:rsid w:val="00E97FE1"/>
    <w:rsid w:val="00EA0B96"/>
    <w:rsid w:val="00EA54B0"/>
    <w:rsid w:val="00EA7584"/>
    <w:rsid w:val="00EB171A"/>
    <w:rsid w:val="00EB24D9"/>
    <w:rsid w:val="00EB3BA6"/>
    <w:rsid w:val="00EB7303"/>
    <w:rsid w:val="00EC2E6B"/>
    <w:rsid w:val="00EC40E4"/>
    <w:rsid w:val="00EC5D6D"/>
    <w:rsid w:val="00EC668A"/>
    <w:rsid w:val="00ED21F0"/>
    <w:rsid w:val="00ED2CAF"/>
    <w:rsid w:val="00EE0A75"/>
    <w:rsid w:val="00EF5BA6"/>
    <w:rsid w:val="00F06738"/>
    <w:rsid w:val="00F0792A"/>
    <w:rsid w:val="00F15ED9"/>
    <w:rsid w:val="00F17405"/>
    <w:rsid w:val="00F22135"/>
    <w:rsid w:val="00F3718D"/>
    <w:rsid w:val="00F417B3"/>
    <w:rsid w:val="00F52683"/>
    <w:rsid w:val="00F52735"/>
    <w:rsid w:val="00F529E5"/>
    <w:rsid w:val="00F57328"/>
    <w:rsid w:val="00F60C05"/>
    <w:rsid w:val="00F60EF2"/>
    <w:rsid w:val="00F62479"/>
    <w:rsid w:val="00F65566"/>
    <w:rsid w:val="00F679A2"/>
    <w:rsid w:val="00F70591"/>
    <w:rsid w:val="00F74F4C"/>
    <w:rsid w:val="00F7506E"/>
    <w:rsid w:val="00F763FF"/>
    <w:rsid w:val="00F77801"/>
    <w:rsid w:val="00F83903"/>
    <w:rsid w:val="00FB5A31"/>
    <w:rsid w:val="00FC45E7"/>
    <w:rsid w:val="00FC6441"/>
    <w:rsid w:val="00FD0BEA"/>
    <w:rsid w:val="00FD406B"/>
    <w:rsid w:val="00FD5EDB"/>
    <w:rsid w:val="00FE0792"/>
    <w:rsid w:val="00FE52F1"/>
    <w:rsid w:val="00FE7D95"/>
    <w:rsid w:val="00FE7D9C"/>
    <w:rsid w:val="00FF25E0"/>
    <w:rsid w:val="00FF3AA1"/>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50F6"/>
  <w15:chartTrackingRefBased/>
  <w15:docId w15:val="{28C1D245-8D6A-4B0B-B087-B57FD2DC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7A1"/>
    <w:pPr>
      <w:spacing w:before="120" w:after="0" w:line="240" w:lineRule="auto"/>
    </w:pPr>
    <w:rPr>
      <w:rFonts w:ascii="Arial" w:hAnsi="Arial"/>
      <w:color w:val="000000" w:themeColor="text1"/>
      <w:sz w:val="20"/>
    </w:rPr>
  </w:style>
  <w:style w:type="paragraph" w:styleId="Heading1">
    <w:name w:val="heading 1"/>
    <w:basedOn w:val="Normal"/>
    <w:next w:val="Normal"/>
    <w:link w:val="Heading1Char"/>
    <w:uiPriority w:val="9"/>
    <w:qFormat/>
    <w:rsid w:val="00FF40D9"/>
    <w:pPr>
      <w:keepNext/>
      <w:keepLines/>
      <w:jc w:val="center"/>
      <w:outlineLvl w:val="0"/>
    </w:pPr>
    <w:rPr>
      <w:rFonts w:eastAsiaTheme="majorEastAsia" w:cstheme="majorBidi"/>
      <w:b/>
      <w:caps/>
      <w:szCs w:val="40"/>
    </w:rPr>
  </w:style>
  <w:style w:type="paragraph" w:styleId="Heading2">
    <w:name w:val="heading 2"/>
    <w:basedOn w:val="Heading1"/>
    <w:next w:val="Normal"/>
    <w:link w:val="Heading2Char"/>
    <w:uiPriority w:val="9"/>
    <w:unhideWhenUsed/>
    <w:qFormat/>
    <w:rsid w:val="00264364"/>
    <w:pPr>
      <w:spacing w:before="240"/>
      <w:jc w:val="left"/>
      <w:outlineLvl w:val="1"/>
    </w:pPr>
    <w:rPr>
      <w:szCs w:val="32"/>
    </w:rPr>
  </w:style>
  <w:style w:type="paragraph" w:styleId="Heading3">
    <w:name w:val="heading 3"/>
    <w:basedOn w:val="Heading2"/>
    <w:next w:val="Normal"/>
    <w:link w:val="Heading3Char"/>
    <w:uiPriority w:val="9"/>
    <w:unhideWhenUsed/>
    <w:rsid w:val="00FF40D9"/>
    <w:pPr>
      <w:outlineLvl w:val="2"/>
    </w:pPr>
    <w:rPr>
      <w:szCs w:val="28"/>
    </w:rPr>
  </w:style>
  <w:style w:type="paragraph" w:styleId="Heading4">
    <w:name w:val="heading 4"/>
    <w:basedOn w:val="Normal"/>
    <w:next w:val="Normal"/>
    <w:link w:val="Heading4Char"/>
    <w:uiPriority w:val="9"/>
    <w:semiHidden/>
    <w:unhideWhenUsed/>
    <w:rsid w:val="00FF40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0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0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0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0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0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D9"/>
    <w:rPr>
      <w:rFonts w:ascii="Arial" w:eastAsiaTheme="majorEastAsia" w:hAnsi="Arial" w:cstheme="majorBidi"/>
      <w:b/>
      <w:caps/>
      <w:color w:val="000000" w:themeColor="text1"/>
      <w:sz w:val="20"/>
      <w:szCs w:val="40"/>
    </w:rPr>
  </w:style>
  <w:style w:type="character" w:customStyle="1" w:styleId="Heading2Char">
    <w:name w:val="Heading 2 Char"/>
    <w:basedOn w:val="DefaultParagraphFont"/>
    <w:link w:val="Heading2"/>
    <w:uiPriority w:val="9"/>
    <w:rsid w:val="00264364"/>
    <w:rPr>
      <w:rFonts w:ascii="Arial" w:eastAsiaTheme="majorEastAsia" w:hAnsi="Arial" w:cstheme="majorBidi"/>
      <w:b/>
      <w:caps/>
      <w:color w:val="000000" w:themeColor="text1"/>
      <w:sz w:val="20"/>
      <w:szCs w:val="32"/>
    </w:rPr>
  </w:style>
  <w:style w:type="character" w:customStyle="1" w:styleId="Heading3Char">
    <w:name w:val="Heading 3 Char"/>
    <w:basedOn w:val="DefaultParagraphFont"/>
    <w:link w:val="Heading3"/>
    <w:uiPriority w:val="9"/>
    <w:rsid w:val="00FF40D9"/>
    <w:rPr>
      <w:rFonts w:ascii="Arial" w:eastAsiaTheme="majorEastAsia" w:hAnsi="Arial" w:cstheme="majorBidi"/>
      <w:b/>
      <w:caps/>
      <w:color w:val="000000" w:themeColor="text1"/>
      <w:sz w:val="20"/>
      <w:szCs w:val="28"/>
    </w:rPr>
  </w:style>
  <w:style w:type="character" w:customStyle="1" w:styleId="Heading4Char">
    <w:name w:val="Heading 4 Char"/>
    <w:basedOn w:val="DefaultParagraphFont"/>
    <w:link w:val="Heading4"/>
    <w:uiPriority w:val="9"/>
    <w:semiHidden/>
    <w:rsid w:val="00FF40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0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0D9"/>
    <w:rPr>
      <w:rFonts w:eastAsiaTheme="majorEastAsia" w:cstheme="majorBidi"/>
      <w:color w:val="272727" w:themeColor="text1" w:themeTint="D8"/>
    </w:rPr>
  </w:style>
  <w:style w:type="paragraph" w:styleId="Title">
    <w:name w:val="Title"/>
    <w:basedOn w:val="Normal"/>
    <w:next w:val="Normal"/>
    <w:link w:val="TitleChar"/>
    <w:uiPriority w:val="10"/>
    <w:rsid w:val="00FF40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F4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F40D9"/>
    <w:pPr>
      <w:spacing w:before="160"/>
      <w:jc w:val="center"/>
    </w:pPr>
    <w:rPr>
      <w:i/>
      <w:iCs/>
      <w:color w:val="404040" w:themeColor="text1" w:themeTint="BF"/>
    </w:rPr>
  </w:style>
  <w:style w:type="character" w:customStyle="1" w:styleId="QuoteChar">
    <w:name w:val="Quote Char"/>
    <w:basedOn w:val="DefaultParagraphFont"/>
    <w:link w:val="Quote"/>
    <w:uiPriority w:val="29"/>
    <w:rsid w:val="00FF40D9"/>
    <w:rPr>
      <w:i/>
      <w:iCs/>
      <w:color w:val="404040" w:themeColor="text1" w:themeTint="BF"/>
    </w:rPr>
  </w:style>
  <w:style w:type="paragraph" w:styleId="ListParagraph">
    <w:name w:val="List Paragraph"/>
    <w:basedOn w:val="Normal"/>
    <w:link w:val="ListParagraphChar"/>
    <w:uiPriority w:val="34"/>
    <w:qFormat/>
    <w:rsid w:val="00FF40D9"/>
    <w:pPr>
      <w:ind w:left="720"/>
      <w:contextualSpacing/>
    </w:pPr>
  </w:style>
  <w:style w:type="character" w:styleId="IntenseEmphasis">
    <w:name w:val="Intense Emphasis"/>
    <w:basedOn w:val="DefaultParagraphFont"/>
    <w:uiPriority w:val="21"/>
    <w:rsid w:val="00FF40D9"/>
    <w:rPr>
      <w:i/>
      <w:iCs/>
      <w:color w:val="0F4761" w:themeColor="accent1" w:themeShade="BF"/>
    </w:rPr>
  </w:style>
  <w:style w:type="paragraph" w:styleId="IntenseQuote">
    <w:name w:val="Intense Quote"/>
    <w:basedOn w:val="Normal"/>
    <w:next w:val="Normal"/>
    <w:link w:val="IntenseQuoteChar"/>
    <w:uiPriority w:val="30"/>
    <w:rsid w:val="00FF4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0D9"/>
    <w:rPr>
      <w:i/>
      <w:iCs/>
      <w:color w:val="0F4761" w:themeColor="accent1" w:themeShade="BF"/>
    </w:rPr>
  </w:style>
  <w:style w:type="character" w:styleId="IntenseReference">
    <w:name w:val="Intense Reference"/>
    <w:basedOn w:val="DefaultParagraphFont"/>
    <w:uiPriority w:val="32"/>
    <w:rsid w:val="00FF40D9"/>
    <w:rPr>
      <w:b/>
      <w:bCs/>
      <w:smallCaps/>
      <w:color w:val="0F4761" w:themeColor="accent1" w:themeShade="BF"/>
      <w:spacing w:val="5"/>
    </w:rPr>
  </w:style>
  <w:style w:type="paragraph" w:styleId="NoSpacing">
    <w:name w:val="No Spacing"/>
    <w:uiPriority w:val="1"/>
    <w:rsid w:val="00FF40D9"/>
    <w:pPr>
      <w:spacing w:after="0" w:line="240" w:lineRule="auto"/>
    </w:pPr>
  </w:style>
  <w:style w:type="paragraph" w:customStyle="1" w:styleId="Instructions">
    <w:name w:val="Instructions"/>
    <w:basedOn w:val="Normal"/>
    <w:next w:val="Normal"/>
    <w:link w:val="InstructionsChar"/>
    <w:qFormat/>
    <w:rsid w:val="00742573"/>
    <w:rPr>
      <w:rFonts w:cs="Arial"/>
      <w:bCs/>
      <w:i/>
      <w:color w:val="2F5496"/>
      <w:szCs w:val="20"/>
    </w:rPr>
  </w:style>
  <w:style w:type="character" w:styleId="Strong">
    <w:name w:val="Strong"/>
    <w:uiPriority w:val="22"/>
    <w:rsid w:val="000140A8"/>
    <w:rPr>
      <w:rFonts w:ascii="Arial" w:hAnsi="Arial"/>
      <w:b/>
      <w:bCs/>
      <w:caps/>
      <w:smallCaps w:val="0"/>
      <w:sz w:val="20"/>
    </w:rPr>
  </w:style>
  <w:style w:type="character" w:styleId="Emphasis">
    <w:name w:val="Emphasis"/>
    <w:uiPriority w:val="20"/>
    <w:rsid w:val="000140A8"/>
    <w:rPr>
      <w:rFonts w:ascii="Arial" w:hAnsi="Arial"/>
      <w:i/>
      <w:iCs/>
      <w:color w:val="2F5496"/>
      <w:sz w:val="20"/>
    </w:rPr>
  </w:style>
  <w:style w:type="paragraph" w:customStyle="1" w:styleId="Default">
    <w:name w:val="Default"/>
    <w:rsid w:val="00537E9D"/>
    <w:pPr>
      <w:autoSpaceDE w:val="0"/>
      <w:autoSpaceDN w:val="0"/>
      <w:adjustRightInd w:val="0"/>
      <w:spacing w:after="0" w:line="240" w:lineRule="auto"/>
    </w:pPr>
    <w:rPr>
      <w:rFonts w:ascii="Arial" w:eastAsia="Times New Roman" w:hAnsi="Arial" w:cs="Arial"/>
      <w:color w:val="000000"/>
      <w:kern w:val="0"/>
      <w14:ligatures w14:val="none"/>
    </w:rPr>
  </w:style>
  <w:style w:type="character" w:styleId="Hyperlink">
    <w:name w:val="Hyperlink"/>
    <w:rsid w:val="007F1F9A"/>
    <w:rPr>
      <w:color w:val="0066CC"/>
      <w:u w:val="single"/>
    </w:rPr>
  </w:style>
  <w:style w:type="character" w:customStyle="1" w:styleId="ListParagraphChar">
    <w:name w:val="List Paragraph Char"/>
    <w:basedOn w:val="DefaultParagraphFont"/>
    <w:link w:val="ListParagraph"/>
    <w:uiPriority w:val="34"/>
    <w:locked/>
    <w:rsid w:val="007F1F9A"/>
    <w:rPr>
      <w:rFonts w:ascii="Arial" w:hAnsi="Arial"/>
      <w:color w:val="000000" w:themeColor="text1"/>
      <w:sz w:val="20"/>
    </w:rPr>
  </w:style>
  <w:style w:type="character" w:customStyle="1" w:styleId="normaltextrun">
    <w:name w:val="normaltextrun"/>
    <w:basedOn w:val="DefaultParagraphFont"/>
    <w:rsid w:val="003B75E7"/>
  </w:style>
  <w:style w:type="character" w:customStyle="1" w:styleId="InstructionsChar">
    <w:name w:val="Instructions Char"/>
    <w:basedOn w:val="DefaultParagraphFont"/>
    <w:link w:val="Instructions"/>
    <w:rsid w:val="00742573"/>
    <w:rPr>
      <w:rFonts w:ascii="Arial" w:hAnsi="Arial" w:cs="Arial"/>
      <w:bCs/>
      <w:i/>
      <w:color w:val="2F5496"/>
      <w:sz w:val="20"/>
      <w:szCs w:val="20"/>
    </w:rPr>
  </w:style>
  <w:style w:type="paragraph" w:customStyle="1" w:styleId="xmsonormal">
    <w:name w:val="x_msonormal"/>
    <w:basedOn w:val="Normal"/>
    <w:rsid w:val="003B75E7"/>
    <w:pPr>
      <w:spacing w:before="100" w:beforeAutospacing="1" w:after="100" w:afterAutospacing="1"/>
    </w:pPr>
    <w:rPr>
      <w:rFonts w:eastAsia="Times New Roman" w:cs="Times New Roman"/>
      <w:color w:val="auto"/>
      <w:kern w:val="0"/>
      <w14:ligatures w14:val="none"/>
    </w:rPr>
  </w:style>
  <w:style w:type="paragraph" w:styleId="BodyText">
    <w:name w:val="Body Text"/>
    <w:basedOn w:val="Normal"/>
    <w:link w:val="BodyTextChar"/>
    <w:uiPriority w:val="1"/>
    <w:rsid w:val="005A3034"/>
    <w:pPr>
      <w:spacing w:before="100" w:beforeAutospacing="1" w:after="100" w:afterAutospacing="1"/>
    </w:pPr>
    <w:rPr>
      <w:rFonts w:eastAsia="Times New Roman" w:cs="Times New Roman"/>
      <w:color w:val="000000"/>
      <w:kern w:val="0"/>
      <w14:ligatures w14:val="none"/>
    </w:rPr>
  </w:style>
  <w:style w:type="character" w:customStyle="1" w:styleId="BodyTextChar">
    <w:name w:val="Body Text Char"/>
    <w:basedOn w:val="DefaultParagraphFont"/>
    <w:link w:val="BodyText"/>
    <w:uiPriority w:val="1"/>
    <w:rsid w:val="005A3034"/>
    <w:rPr>
      <w:rFonts w:ascii="Arial" w:eastAsia="Times New Roman" w:hAnsi="Arial" w:cs="Times New Roman"/>
      <w:color w:val="000000"/>
      <w:kern w:val="0"/>
      <w:sz w:val="20"/>
      <w14:ligatures w14:val="none"/>
    </w:rPr>
  </w:style>
  <w:style w:type="paragraph" w:styleId="BodyText2">
    <w:name w:val="Body Text 2"/>
    <w:basedOn w:val="Normal"/>
    <w:link w:val="BodyText2Char"/>
    <w:rsid w:val="005A3034"/>
    <w:pPr>
      <w:spacing w:before="100" w:beforeAutospacing="1" w:after="100" w:afterAutospacing="1"/>
    </w:pPr>
    <w:rPr>
      <w:rFonts w:eastAsia="Times New Roman" w:cs="Times New Roman"/>
      <w:color w:val="auto"/>
      <w:kern w:val="0"/>
      <w14:ligatures w14:val="none"/>
    </w:rPr>
  </w:style>
  <w:style w:type="character" w:customStyle="1" w:styleId="BodyText2Char">
    <w:name w:val="Body Text 2 Char"/>
    <w:basedOn w:val="DefaultParagraphFont"/>
    <w:link w:val="BodyText2"/>
    <w:rsid w:val="005A3034"/>
    <w:rPr>
      <w:rFonts w:ascii="Arial" w:eastAsia="Times New Roman" w:hAnsi="Arial" w:cs="Times New Roman"/>
      <w:kern w:val="0"/>
      <w:sz w:val="20"/>
      <w14:ligatures w14:val="none"/>
    </w:rPr>
  </w:style>
  <w:style w:type="paragraph" w:styleId="BodyText3">
    <w:name w:val="Body Text 3"/>
    <w:basedOn w:val="Normal"/>
    <w:link w:val="BodyText3Char"/>
    <w:rsid w:val="005A3034"/>
    <w:pPr>
      <w:spacing w:after="120"/>
    </w:pPr>
    <w:rPr>
      <w:rFonts w:eastAsia="Times New Roman" w:cs="Times New Roman"/>
      <w:color w:val="auto"/>
      <w:kern w:val="0"/>
      <w:sz w:val="16"/>
      <w:szCs w:val="16"/>
      <w:lang w:val="x-none" w:eastAsia="x-none"/>
      <w14:ligatures w14:val="none"/>
    </w:rPr>
  </w:style>
  <w:style w:type="character" w:customStyle="1" w:styleId="BodyText3Char">
    <w:name w:val="Body Text 3 Char"/>
    <w:basedOn w:val="DefaultParagraphFont"/>
    <w:link w:val="BodyText3"/>
    <w:rsid w:val="005A3034"/>
    <w:rPr>
      <w:rFonts w:ascii="Arial" w:eastAsia="Times New Roman" w:hAnsi="Arial" w:cs="Times New Roman"/>
      <w:kern w:val="0"/>
      <w:sz w:val="16"/>
      <w:szCs w:val="16"/>
      <w:lang w:val="x-none" w:eastAsia="x-none"/>
      <w14:ligatures w14:val="none"/>
    </w:rPr>
  </w:style>
  <w:style w:type="paragraph" w:styleId="FootnoteText">
    <w:name w:val="footnote text"/>
    <w:basedOn w:val="Normal"/>
    <w:link w:val="FootnoteTextChar"/>
    <w:rsid w:val="005A3034"/>
    <w:rPr>
      <w:rFonts w:eastAsia="Times New Roman" w:cs="Times New Roman"/>
      <w:color w:val="auto"/>
      <w:kern w:val="0"/>
      <w:szCs w:val="20"/>
      <w14:ligatures w14:val="none"/>
    </w:rPr>
  </w:style>
  <w:style w:type="character" w:customStyle="1" w:styleId="FootnoteTextChar">
    <w:name w:val="Footnote Text Char"/>
    <w:basedOn w:val="DefaultParagraphFont"/>
    <w:link w:val="FootnoteText"/>
    <w:rsid w:val="005A3034"/>
    <w:rPr>
      <w:rFonts w:ascii="Arial" w:eastAsia="Times New Roman" w:hAnsi="Arial" w:cs="Times New Roman"/>
      <w:kern w:val="0"/>
      <w:sz w:val="20"/>
      <w:szCs w:val="20"/>
      <w14:ligatures w14:val="none"/>
    </w:rPr>
  </w:style>
  <w:style w:type="character" w:styleId="FootnoteReference">
    <w:name w:val="footnote reference"/>
    <w:rsid w:val="005A3034"/>
    <w:rPr>
      <w:vertAlign w:val="superscript"/>
    </w:rPr>
  </w:style>
  <w:style w:type="paragraph" w:styleId="Footer">
    <w:name w:val="footer"/>
    <w:basedOn w:val="Normal"/>
    <w:link w:val="FooterChar"/>
    <w:uiPriority w:val="99"/>
    <w:rsid w:val="004401AA"/>
    <w:pPr>
      <w:tabs>
        <w:tab w:val="center" w:pos="4320"/>
        <w:tab w:val="right" w:pos="8640"/>
      </w:tabs>
    </w:pPr>
    <w:rPr>
      <w:rFonts w:eastAsia="Times New Roman" w:cs="Times New Roman"/>
      <w:color w:val="auto"/>
      <w:kern w:val="0"/>
      <w14:ligatures w14:val="none"/>
    </w:rPr>
  </w:style>
  <w:style w:type="character" w:customStyle="1" w:styleId="FooterChar">
    <w:name w:val="Footer Char"/>
    <w:basedOn w:val="DefaultParagraphFont"/>
    <w:link w:val="Footer"/>
    <w:uiPriority w:val="99"/>
    <w:rsid w:val="004401AA"/>
    <w:rPr>
      <w:rFonts w:ascii="Arial" w:eastAsia="Times New Roman" w:hAnsi="Arial" w:cs="Times New Roman"/>
      <w:kern w:val="0"/>
      <w:sz w:val="20"/>
      <w14:ligatures w14:val="none"/>
    </w:rPr>
  </w:style>
  <w:style w:type="paragraph" w:styleId="Header">
    <w:name w:val="header"/>
    <w:basedOn w:val="Normal"/>
    <w:link w:val="HeaderChar"/>
    <w:uiPriority w:val="99"/>
    <w:unhideWhenUsed/>
    <w:rsid w:val="004401AA"/>
    <w:pPr>
      <w:tabs>
        <w:tab w:val="center" w:pos="4680"/>
        <w:tab w:val="right" w:pos="9360"/>
      </w:tabs>
      <w:spacing w:before="0"/>
    </w:pPr>
  </w:style>
  <w:style w:type="character" w:customStyle="1" w:styleId="HeaderChar">
    <w:name w:val="Header Char"/>
    <w:basedOn w:val="DefaultParagraphFont"/>
    <w:link w:val="Header"/>
    <w:uiPriority w:val="99"/>
    <w:rsid w:val="004401AA"/>
    <w:rPr>
      <w:rFonts w:ascii="Arial" w:hAnsi="Arial"/>
      <w:color w:val="000000" w:themeColor="text1"/>
      <w:sz w:val="20"/>
    </w:rPr>
  </w:style>
  <w:style w:type="character" w:customStyle="1" w:styleId="eop">
    <w:name w:val="eop"/>
    <w:basedOn w:val="DefaultParagraphFont"/>
    <w:rsid w:val="000A3F44"/>
  </w:style>
  <w:style w:type="character" w:styleId="UnresolvedMention">
    <w:name w:val="Unresolved Mention"/>
    <w:basedOn w:val="DefaultParagraphFont"/>
    <w:uiPriority w:val="99"/>
    <w:semiHidden/>
    <w:unhideWhenUsed/>
    <w:rsid w:val="005F6D2C"/>
    <w:rPr>
      <w:color w:val="605E5C"/>
      <w:shd w:val="clear" w:color="auto" w:fill="E1DFDD"/>
    </w:rPr>
  </w:style>
  <w:style w:type="paragraph" w:customStyle="1" w:styleId="paragraph">
    <w:name w:val="paragraph"/>
    <w:basedOn w:val="Normal"/>
    <w:rsid w:val="006B34AB"/>
    <w:pPr>
      <w:spacing w:before="100" w:beforeAutospacing="1" w:after="100" w:afterAutospacing="1"/>
    </w:pPr>
    <w:rPr>
      <w:rFonts w:ascii="Times New Roman" w:eastAsia="Times New Roman" w:hAnsi="Times New Roman" w:cs="Times New Roman"/>
      <w:color w:val="auto"/>
      <w:kern w:val="0"/>
      <w:sz w:val="24"/>
      <w14:ligatures w14:val="none"/>
    </w:rPr>
  </w:style>
  <w:style w:type="paragraph" w:styleId="Revision">
    <w:name w:val="Revision"/>
    <w:hidden/>
    <w:uiPriority w:val="99"/>
    <w:semiHidden/>
    <w:rsid w:val="00742573"/>
    <w:pPr>
      <w:spacing w:after="0" w:line="240" w:lineRule="auto"/>
    </w:pPr>
    <w:rPr>
      <w:rFonts w:ascii="Arial" w:hAnsi="Arial"/>
      <w:color w:val="000000" w:themeColor="text1"/>
      <w:sz w:val="20"/>
    </w:rPr>
  </w:style>
  <w:style w:type="character" w:styleId="CommentReference">
    <w:name w:val="annotation reference"/>
    <w:basedOn w:val="DefaultParagraphFont"/>
    <w:uiPriority w:val="99"/>
    <w:semiHidden/>
    <w:unhideWhenUsed/>
    <w:rsid w:val="000D7179"/>
    <w:rPr>
      <w:sz w:val="16"/>
      <w:szCs w:val="16"/>
    </w:rPr>
  </w:style>
  <w:style w:type="paragraph" w:styleId="CommentText">
    <w:name w:val="annotation text"/>
    <w:basedOn w:val="Normal"/>
    <w:link w:val="CommentTextChar"/>
    <w:uiPriority w:val="99"/>
    <w:unhideWhenUsed/>
    <w:rsid w:val="000D7179"/>
    <w:rPr>
      <w:szCs w:val="20"/>
    </w:rPr>
  </w:style>
  <w:style w:type="character" w:customStyle="1" w:styleId="CommentTextChar">
    <w:name w:val="Comment Text Char"/>
    <w:basedOn w:val="DefaultParagraphFont"/>
    <w:link w:val="CommentText"/>
    <w:uiPriority w:val="99"/>
    <w:rsid w:val="000D7179"/>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D7179"/>
    <w:rPr>
      <w:b/>
      <w:bCs/>
    </w:rPr>
  </w:style>
  <w:style w:type="character" w:customStyle="1" w:styleId="CommentSubjectChar">
    <w:name w:val="Comment Subject Char"/>
    <w:basedOn w:val="CommentTextChar"/>
    <w:link w:val="CommentSubject"/>
    <w:uiPriority w:val="99"/>
    <w:semiHidden/>
    <w:rsid w:val="000D7179"/>
    <w:rPr>
      <w:rFonts w:ascii="Arial" w:hAnsi="Arial"/>
      <w:b/>
      <w:bCs/>
      <w:color w:val="000000" w:themeColor="text1"/>
      <w:sz w:val="20"/>
      <w:szCs w:val="20"/>
    </w:rPr>
  </w:style>
  <w:style w:type="paragraph" w:styleId="HTMLPreformatted">
    <w:name w:val="HTML Preformatted"/>
    <w:basedOn w:val="Normal"/>
    <w:link w:val="HTMLPreformattedChar"/>
    <w:uiPriority w:val="99"/>
    <w:semiHidden/>
    <w:unhideWhenUsed/>
    <w:rsid w:val="00423D54"/>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423D54"/>
    <w:rPr>
      <w:rFonts w:ascii="Consolas" w:hAnsi="Consolas"/>
      <w:color w:val="000000" w:themeColor="text1"/>
      <w:sz w:val="20"/>
      <w:szCs w:val="20"/>
    </w:rPr>
  </w:style>
  <w:style w:type="character" w:customStyle="1" w:styleId="y2iqfc">
    <w:name w:val="y2iqfc"/>
    <w:basedOn w:val="DefaultParagraphFont"/>
    <w:rsid w:val="00184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ky.edu/office-research-integrity/ai-machine-learning-human-research/sample-ic-language-ai-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E799-50EF-4E09-8248-7CE2F98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1</Words>
  <Characters>5574</Characters>
  <Application>Microsoft Office Word</Application>
  <DocSecurity>0</DocSecurity>
  <Lines>106</Lines>
  <Paragraphs>56</Paragraphs>
  <ScaleCrop>false</ScaleCrop>
  <HeadingPairs>
    <vt:vector size="2" baseType="variant">
      <vt:variant>
        <vt:lpstr>Title</vt:lpstr>
      </vt:variant>
      <vt:variant>
        <vt:i4>1</vt:i4>
      </vt:variant>
    </vt:vector>
  </HeadingPairs>
  <TitlesOfParts>
    <vt:vector size="1" baseType="lpstr">
      <vt:lpstr>Medical_Informed_Consent_HIPAA_Authorization_Template_English_[F10160]</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_Informed_Consent_HIPAA_Authorization_Template_English_[F10160]</dc:title>
  <dc:subject/>
  <dc:creator>Hill, Jennifer L.</dc:creator>
  <cp:keywords/>
  <dc:description/>
  <cp:lastModifiedBy>Keefer, Susan L.</cp:lastModifiedBy>
  <cp:revision>5</cp:revision>
  <dcterms:created xsi:type="dcterms:W3CDTF">2026-04-21T12:25:00Z</dcterms:created>
  <dcterms:modified xsi:type="dcterms:W3CDTF">2026-04-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a9f71f-d9b9-4a46-a970-739932ccdaf8</vt:lpwstr>
  </property>
</Properties>
</file>